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1F" w:rsidRPr="00793AD4" w:rsidRDefault="0093651F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 w:rsidR="006C3890" w:rsidRPr="0079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3C3" w:rsidRPr="0079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A9B" w:rsidRPr="00793AD4">
        <w:rPr>
          <w:rFonts w:ascii="Times New Roman" w:hAnsi="Times New Roman" w:cs="Times New Roman"/>
          <w:b/>
          <w:sz w:val="24"/>
          <w:szCs w:val="24"/>
        </w:rPr>
        <w:t xml:space="preserve">с </w:t>
      </w:r>
      <w:bookmarkStart w:id="0" w:name="_GoBack"/>
      <w:bookmarkEnd w:id="0"/>
      <w:r w:rsidR="006C3890" w:rsidRPr="0079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5BD" w:rsidRPr="00793AD4">
        <w:rPr>
          <w:rFonts w:ascii="Times New Roman" w:hAnsi="Times New Roman" w:cs="Times New Roman"/>
          <w:b/>
          <w:sz w:val="24"/>
          <w:szCs w:val="24"/>
        </w:rPr>
        <w:t>и</w:t>
      </w:r>
      <w:r w:rsidRPr="00793AD4">
        <w:rPr>
          <w:rFonts w:ascii="Times New Roman" w:hAnsi="Times New Roman" w:cs="Times New Roman"/>
          <w:b/>
          <w:sz w:val="24"/>
          <w:szCs w:val="24"/>
        </w:rPr>
        <w:t>спользованием дистанционных образовательных технологий и электронного обучения</w:t>
      </w:r>
    </w:p>
    <w:p w:rsidR="0093651F" w:rsidRPr="00793AD4" w:rsidRDefault="0093651F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A52700" w:rsidRPr="00793AD4">
        <w:rPr>
          <w:rFonts w:ascii="Times New Roman" w:hAnsi="Times New Roman" w:cs="Times New Roman"/>
          <w:b/>
          <w:sz w:val="24"/>
          <w:szCs w:val="24"/>
        </w:rPr>
        <w:t>1</w:t>
      </w:r>
      <w:r w:rsidR="00793AD4" w:rsidRPr="00793AD4">
        <w:rPr>
          <w:rFonts w:ascii="Times New Roman" w:hAnsi="Times New Roman" w:cs="Times New Roman"/>
          <w:b/>
          <w:sz w:val="24"/>
          <w:szCs w:val="24"/>
        </w:rPr>
        <w:t>8</w:t>
      </w:r>
      <w:r w:rsidR="005866E5" w:rsidRPr="00793AD4">
        <w:rPr>
          <w:rFonts w:ascii="Times New Roman" w:hAnsi="Times New Roman" w:cs="Times New Roman"/>
          <w:b/>
          <w:sz w:val="24"/>
          <w:szCs w:val="24"/>
        </w:rPr>
        <w:t>.</w:t>
      </w:r>
      <w:r w:rsidR="00A52211" w:rsidRPr="00793AD4">
        <w:rPr>
          <w:rFonts w:ascii="Times New Roman" w:hAnsi="Times New Roman" w:cs="Times New Roman"/>
          <w:b/>
          <w:sz w:val="24"/>
          <w:szCs w:val="24"/>
        </w:rPr>
        <w:t>0</w:t>
      </w:r>
      <w:r w:rsidR="00A52700" w:rsidRPr="00793AD4">
        <w:rPr>
          <w:rFonts w:ascii="Times New Roman" w:hAnsi="Times New Roman" w:cs="Times New Roman"/>
          <w:b/>
          <w:sz w:val="24"/>
          <w:szCs w:val="24"/>
        </w:rPr>
        <w:t>5</w:t>
      </w:r>
      <w:r w:rsidR="00A52211" w:rsidRPr="00793AD4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793AD4" w:rsidRPr="00793AD4">
        <w:rPr>
          <w:rFonts w:ascii="Times New Roman" w:hAnsi="Times New Roman" w:cs="Times New Roman"/>
          <w:b/>
          <w:sz w:val="24"/>
          <w:szCs w:val="24"/>
        </w:rPr>
        <w:t>22</w:t>
      </w:r>
      <w:r w:rsidRPr="00793AD4">
        <w:rPr>
          <w:rFonts w:ascii="Times New Roman" w:hAnsi="Times New Roman" w:cs="Times New Roman"/>
          <w:b/>
          <w:sz w:val="24"/>
          <w:szCs w:val="24"/>
        </w:rPr>
        <w:t>.0</w:t>
      </w:r>
      <w:r w:rsidR="00A52700" w:rsidRPr="00793AD4">
        <w:rPr>
          <w:rFonts w:ascii="Times New Roman" w:hAnsi="Times New Roman" w:cs="Times New Roman"/>
          <w:b/>
          <w:sz w:val="24"/>
          <w:szCs w:val="24"/>
        </w:rPr>
        <w:t>5</w:t>
      </w:r>
      <w:r w:rsidRPr="00793AD4">
        <w:rPr>
          <w:rFonts w:ascii="Times New Roman" w:hAnsi="Times New Roman" w:cs="Times New Roman"/>
          <w:b/>
          <w:sz w:val="24"/>
          <w:szCs w:val="24"/>
        </w:rPr>
        <w:t xml:space="preserve">.2020 года МБОУ « СОШ №7»  Рузаевского муниципального района </w:t>
      </w:r>
    </w:p>
    <w:p w:rsidR="008C5888" w:rsidRPr="00793AD4" w:rsidRDefault="008C5888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88" w:rsidRPr="00793AD4" w:rsidRDefault="008C5888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t xml:space="preserve">5А класс – классный руководитель </w:t>
      </w:r>
      <w:proofErr w:type="spellStart"/>
      <w:r w:rsidRPr="00793AD4">
        <w:rPr>
          <w:rFonts w:ascii="Times New Roman" w:hAnsi="Times New Roman" w:cs="Times New Roman"/>
          <w:b/>
          <w:sz w:val="24"/>
          <w:szCs w:val="24"/>
        </w:rPr>
        <w:t>Ханюкова</w:t>
      </w:r>
      <w:proofErr w:type="spellEnd"/>
      <w:r w:rsidRPr="00793AD4">
        <w:rPr>
          <w:rFonts w:ascii="Times New Roman" w:hAnsi="Times New Roman" w:cs="Times New Roman"/>
          <w:b/>
          <w:sz w:val="24"/>
          <w:szCs w:val="24"/>
        </w:rPr>
        <w:t xml:space="preserve">  Татьяна Александровна</w:t>
      </w:r>
    </w:p>
    <w:p w:rsidR="00C91FC4" w:rsidRPr="00793AD4" w:rsidRDefault="00C91FC4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47"/>
        <w:gridCol w:w="979"/>
        <w:gridCol w:w="3217"/>
        <w:gridCol w:w="5033"/>
        <w:gridCol w:w="4610"/>
      </w:tblGrid>
      <w:tr w:rsidR="00793AD4" w:rsidRPr="00793AD4" w:rsidTr="00B87242">
        <w:tc>
          <w:tcPr>
            <w:tcW w:w="320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урока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 «А»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. рук:  </w:t>
            </w: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Ханюкова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Т.А.</w:t>
            </w:r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c>
          <w:tcPr>
            <w:tcW w:w="320" w:type="pct"/>
            <w:vMerge w:val="restar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9 упр. 3,5,7 РТ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§20 и 24. Составить конспект §20.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упр.701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КМ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9 «Творческие задания» №1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6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-mordovia.ru/o-mordovii/administrativno-territorialnoe-delenie</w:t>
              </w:r>
            </w:hyperlink>
          </w:p>
        </w:tc>
      </w:tr>
      <w:tr w:rsidR="00793AD4" w:rsidRPr="00793AD4" w:rsidTr="00B87242">
        <w:tc>
          <w:tcPr>
            <w:tcW w:w="320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9.05.2020 г.</w:t>
            </w: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§36 (можно использовать опорный конспект к данной теме) Пройти тест по ссылке https://videouroki.net/tests/4715952/ и выслать </w:t>
            </w:r>
            <w:proofErr w:type="spellStart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езультатом (тест рассчитан на 10 мин.) Выполнить № 1033, 1111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4715952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709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60 выписать основные даты в тетрадь</w:t>
            </w:r>
            <w:proofErr w:type="gramStart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йти тест и прислать </w:t>
            </w:r>
            <w:proofErr w:type="spellStart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фото результата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2571-istoriya-rima</w:t>
              </w:r>
            </w:hyperlink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66-vziatiie-rima-varvarami.html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тест в рабочей тетради на стр. 102-103. Сфотографировать и прислать.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т тестовые задания для самоконтроля на стр.78-80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68-urok-obobshchieniia-i-sistiematiz-znanii-vklad-narodov-drievnosti-v-mirovuiu-kul-turu.html</w:t>
              </w:r>
            </w:hyperlink>
          </w:p>
        </w:tc>
      </w:tr>
      <w:tr w:rsidR="00793AD4" w:rsidRPr="00793AD4" w:rsidTr="00B87242">
        <w:tc>
          <w:tcPr>
            <w:tcW w:w="320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5.2020 г.</w:t>
            </w: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ти в </w:t>
            </w:r>
            <w:proofErr w:type="spellStart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 за 5 минут до начала урока. Получить работу через сообщение. В 8:00 ознакомиться с рекомендациями к оформлению работы и приступить к её выполнению. Выполнить работу и выслать на почту до 9:0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Диктант. 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нлайн-уроке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журнале.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Читать стр.252 – 257. Письменно вопрос №4 (об одном из героев).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1/start/245491/</w:t>
              </w:r>
            </w:hyperlink>
          </w:p>
        </w:tc>
      </w:tr>
      <w:tr w:rsidR="00793AD4" w:rsidRPr="00793AD4" w:rsidTr="00B87242">
        <w:tc>
          <w:tcPr>
            <w:tcW w:w="320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1.05.2020 г.</w:t>
            </w: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№1123(11), 1127(4)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Упр.717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№ 1128(8), 1129(1)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Читать стр.270-280. Письменно ответить на вопрос №1 стр.280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0/start/244626/</w:t>
              </w:r>
            </w:hyperlink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720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0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702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писок литературы для чтения во время каникул</w:t>
            </w:r>
          </w:p>
        </w:tc>
        <w:tc>
          <w:tcPr>
            <w:tcW w:w="155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3D23C3" w:rsidRPr="00793AD4" w:rsidRDefault="003D23C3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555A" w:rsidRPr="00793AD4" w:rsidRDefault="0014555A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555A" w:rsidRPr="00793AD4" w:rsidRDefault="0014555A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3310" w:rsidRPr="00793AD4" w:rsidRDefault="00633310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>5Б класс – классный руководитель Кузнецова Ирина Васильевна</w:t>
      </w:r>
    </w:p>
    <w:p w:rsidR="00587152" w:rsidRPr="00793AD4" w:rsidRDefault="00587152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22" w:type="pct"/>
        <w:tblLayout w:type="fixed"/>
        <w:tblLook w:val="04A0"/>
      </w:tblPr>
      <w:tblGrid>
        <w:gridCol w:w="953"/>
        <w:gridCol w:w="989"/>
        <w:gridCol w:w="3101"/>
        <w:gridCol w:w="30"/>
        <w:gridCol w:w="5026"/>
        <w:gridCol w:w="21"/>
        <w:gridCol w:w="18"/>
        <w:gridCol w:w="4651"/>
        <w:gridCol w:w="62"/>
      </w:tblGrid>
      <w:tr w:rsidR="00793AD4" w:rsidRPr="00793AD4" w:rsidTr="00B87242">
        <w:trPr>
          <w:gridAfter w:val="1"/>
          <w:wAfter w:w="22" w:type="pct"/>
        </w:trPr>
        <w:tc>
          <w:tcPr>
            <w:tcW w:w="321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урока</w:t>
            </w:r>
          </w:p>
        </w:tc>
        <w:tc>
          <w:tcPr>
            <w:tcW w:w="1044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 «Б»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рук:  Кузнецова И.В.</w:t>
            </w:r>
          </w:p>
        </w:tc>
        <w:tc>
          <w:tcPr>
            <w:tcW w:w="170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57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5.2020 г.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«Приключения Тома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» читать</w:t>
            </w:r>
          </w:p>
        </w:tc>
        <w:tc>
          <w:tcPr>
            <w:tcW w:w="157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   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gridSpan w:val="3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 §20 и 24. Составить  конспект §20.</w:t>
            </w:r>
          </w:p>
        </w:tc>
        <w:tc>
          <w:tcPr>
            <w:tcW w:w="157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4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» иллюстрация</w:t>
            </w:r>
          </w:p>
        </w:tc>
        <w:tc>
          <w:tcPr>
            <w:tcW w:w="157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§ 124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718</w:t>
            </w:r>
          </w:p>
        </w:tc>
        <w:tc>
          <w:tcPr>
            <w:tcW w:w="157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9 .052020 г.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 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pct"/>
            <w:gridSpan w:val="3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овторить §36 (можно использовать опорный конспект к данной теме)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по ссылке </w:t>
            </w:r>
            <w:hyperlink r:id="rId13" w:tgtFrame="_blank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ideouroki.net/tests/4715952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и вы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ом (тест рассчитан на 10 мин.)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№ 1033, 1111, 1073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gridSpan w:val="2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14" w:tgtFrame="_blank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ideouroki.net/tests/4715952/</w:t>
              </w:r>
            </w:hyperlink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 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pct"/>
            <w:gridSpan w:val="3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7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4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§ 125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722</w:t>
            </w:r>
          </w:p>
        </w:tc>
        <w:tc>
          <w:tcPr>
            <w:tcW w:w="157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126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726</w:t>
            </w:r>
          </w:p>
        </w:tc>
        <w:tc>
          <w:tcPr>
            <w:tcW w:w="157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305.2020 г.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Зайти в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журнал за 5 минут до начала урока или на почту. Получить работу через  сообщение или почту. В 11:00 ознакомиться с правилами оформления работы и приступить к её выполнению. Выполнить работу и выслать на почту до 12:00</w:t>
            </w:r>
          </w:p>
        </w:tc>
        <w:tc>
          <w:tcPr>
            <w:tcW w:w="157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60 выписать основные даты в тетрадь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и при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/фото результата 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2571-istoriya-rima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66-vziatiie-rima-varvarami.html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  <w:trHeight w:val="854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§128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729</w:t>
            </w:r>
          </w:p>
        </w:tc>
        <w:tc>
          <w:tcPr>
            <w:tcW w:w="157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№1123(11), 1127(4)</w:t>
            </w:r>
          </w:p>
        </w:tc>
        <w:tc>
          <w:tcPr>
            <w:tcW w:w="157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22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», читать</w:t>
            </w:r>
          </w:p>
        </w:tc>
        <w:tc>
          <w:tcPr>
            <w:tcW w:w="1579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1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1  05  2020 г.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731</w:t>
            </w:r>
          </w:p>
        </w:tc>
        <w:tc>
          <w:tcPr>
            <w:tcW w:w="158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 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gridSpan w:val="3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№1078, 1128(8), 1129(1)</w:t>
            </w:r>
          </w:p>
        </w:tc>
        <w:tc>
          <w:tcPr>
            <w:tcW w:w="158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В Контакте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58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и:   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11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устно упражнения 1,4; с. 67 РТ №1-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8" w:type="pct"/>
            <w:gridSpan w:val="2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   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gridSpan w:val="3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т тестовые задания для самоконтроля на стр.78-80</w:t>
            </w:r>
          </w:p>
        </w:tc>
        <w:tc>
          <w:tcPr>
            <w:tcW w:w="158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68-urok-obobshchieniia-i-sistiematiz-znanii-vklad-narodov-drievnosti-v-mirovuiu-kul-turu.html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 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ллюстрация</w:t>
            </w:r>
          </w:p>
        </w:tc>
        <w:tc>
          <w:tcPr>
            <w:tcW w:w="158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93AD4" w:rsidRPr="00793AD4" w:rsidRDefault="00793AD4" w:rsidP="00793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242" w:rsidRPr="00793AD4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888" w:rsidRPr="00793AD4" w:rsidRDefault="008C5888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>6А класс – классный руководитель Антонова Елена Викторовна</w:t>
      </w:r>
    </w:p>
    <w:p w:rsidR="0014555A" w:rsidRPr="00793AD4" w:rsidRDefault="0014555A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152" w:rsidRPr="00793AD4" w:rsidRDefault="00587152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58"/>
        <w:gridCol w:w="988"/>
        <w:gridCol w:w="3102"/>
        <w:gridCol w:w="5080"/>
        <w:gridCol w:w="4658"/>
      </w:tblGrid>
      <w:tr w:rsidR="00793AD4" w:rsidRPr="00793AD4" w:rsidTr="00B87242">
        <w:tc>
          <w:tcPr>
            <w:tcW w:w="324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занятий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 «А»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рук:  Антонова Е.В.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c>
          <w:tcPr>
            <w:tcW w:w="324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8. 05. 2020 г.</w:t>
            </w: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.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уки о языке. Орфография.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596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266"/>
        </w:trPr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793AD4">
              <w:rPr>
                <w:b w:val="0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b w:val="0"/>
                <w:sz w:val="24"/>
                <w:szCs w:val="24"/>
              </w:rPr>
              <w:t>эл</w:t>
            </w:r>
            <w:proofErr w:type="spellEnd"/>
            <w:r w:rsidRPr="00793AD4">
              <w:rPr>
                <w:b w:val="0"/>
                <w:sz w:val="24"/>
                <w:szCs w:val="24"/>
              </w:rPr>
              <w:t>. журнал,</w:t>
            </w:r>
            <w:r w:rsidRPr="00793AD4">
              <w:rPr>
                <w:sz w:val="24"/>
                <w:szCs w:val="24"/>
              </w:rPr>
              <w:t xml:space="preserve"> </w:t>
            </w:r>
            <w:r w:rsidRPr="00793AD4">
              <w:rPr>
                <w:b w:val="0"/>
                <w:sz w:val="24"/>
                <w:szCs w:val="24"/>
              </w:rPr>
              <w:t>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окончанию четверти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609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2494"/>
        </w:trPr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 в. Распад Золотой Орды и его последствия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24, стр. 77 №2 (думаем, сравниваем, размышляем)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25, стр.83 №2 (думаем, сравниваем, размышляем)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3-moskovskoe-knyazhestvo-v-pervoj-polovine-xv-veka.html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4-raspad-zolotoj-ordy-i-ego-posledstviya.html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Слово о писателе. «Маленький принц»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Читать стр. 250 – 264. Письменно выполнить творческое задание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76/start/246418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9. 05.2020 г.</w:t>
            </w: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очинение на самостоятельно выбранную тем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610. Написать сочинение на одну из предложенных тем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  slena.mart@mail.r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 Творческая работа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 1300, 1302 и задание 1, размещенное в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журнале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ходится в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журнале</w:t>
            </w: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,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  vosmoiclass@mail.ru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й круговорот. Почв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32, 33. Конспект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Лексика и фразеология.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 611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«Маленький принц», его друзья и враги. Вечные истины в сказке.</w:t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исьменная характеристика одного из героев сказки «Маленький принц»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.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. Итоговое тестирование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20, учебника изучить, §19, в тетради на печатной основе заполнить. Выполнить тест на стр.77-80 в рабочей тетради.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1104"/>
        </w:trPr>
        <w:tc>
          <w:tcPr>
            <w:tcW w:w="324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0.05.2020 г.</w:t>
            </w: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итоговую контрольную работу. Контрольная работа будет отправлена в сообщении в электронном журнале.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828"/>
        </w:trPr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793AD4">
              <w:rPr>
                <w:b w:val="0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b w:val="0"/>
                <w:sz w:val="24"/>
                <w:szCs w:val="24"/>
              </w:rPr>
              <w:t>эл</w:t>
            </w:r>
            <w:proofErr w:type="spellEnd"/>
            <w:r w:rsidRPr="00793AD4">
              <w:rPr>
                <w:b w:val="0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 Эдинбург на каникулы.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№3,4 с. 101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устно читать переводить, №4.5 с. 63 РТ письменно.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литературного развития 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писок литературы для чтения во время каникул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1.05.2020 г.</w:t>
            </w: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, умений и навыков</w:t>
            </w:r>
          </w:p>
        </w:tc>
        <w:tc>
          <w:tcPr>
            <w:tcW w:w="1575" w:type="pct"/>
            <w:shd w:val="clear" w:color="auto" w:fill="auto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. журнал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slena.mart@mail.r</w:t>
            </w:r>
            <w:proofErr w:type="spellEnd"/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по ссылке </w:t>
            </w:r>
            <w:hyperlink r:id="rId21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&amp;v=FtaRNuoseZI&amp;feature=emb_logo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№1336,1339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auto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&amp;v=FtaRNuoseZI&amp;feature=emb_logo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4135"/>
        </w:trPr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и его соседи во второй половине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-XVI в. Модуль «Проектно-исследовательская деятельность в ходе изучения краеведения» Повторение, обобщение и систематизация знаний по теме «Формирование единого Русского государства»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26, стр.95. №1 (думаем, сравниваем, размышляем)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тр. 96-101 читать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auto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5-moskovskoe-gosudarstvo-i-ego-sosedi-vo-vtoroj-polovine-xv-veka-vneshnyaya-politika.html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4-tsierkov-i-ghosudarstvo-v-kontsie-xv-nachalie-xvi-vieka.html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8-povtoritelno-obobshchayushchij-urok-formirovanie-edinogo-russkogo-gosudarstva.html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  slena.mart@mail.r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2 урок: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№ 1340</w:t>
            </w:r>
          </w:p>
        </w:tc>
        <w:tc>
          <w:tcPr>
            <w:tcW w:w="1575" w:type="pct"/>
            <w:shd w:val="clear" w:color="auto" w:fill="auto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4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ознание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, VK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равственные основы жизни»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и при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фото результат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328962-nravstvennye-osnovy-zhizni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pct"/>
            <w:shd w:val="clear" w:color="auto" w:fill="auto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888" w:rsidRPr="00793AD4" w:rsidRDefault="008C5888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6D9" w:rsidRPr="00793AD4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6D9" w:rsidRPr="00793AD4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3C3" w:rsidRPr="00793AD4" w:rsidRDefault="003D23C3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>6Б класс – классный руководитель Ильина Ирина Александровна</w:t>
      </w:r>
    </w:p>
    <w:p w:rsidR="003D23C3" w:rsidRPr="00793AD4" w:rsidRDefault="003D23C3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52"/>
        <w:gridCol w:w="991"/>
        <w:gridCol w:w="3108"/>
        <w:gridCol w:w="5080"/>
        <w:gridCol w:w="4655"/>
      </w:tblGrid>
      <w:tr w:rsidR="00793AD4" w:rsidRPr="00793AD4" w:rsidTr="00B87242">
        <w:tc>
          <w:tcPr>
            <w:tcW w:w="322" w:type="pct"/>
          </w:tcPr>
          <w:p w:rsidR="00793AD4" w:rsidRPr="00793AD4" w:rsidRDefault="00793AD4" w:rsidP="00793AD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урока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 «Б»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рук:  Ильина И.А.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c>
          <w:tcPr>
            <w:tcW w:w="322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8.05.2020 г.</w:t>
            </w: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рафики.  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ома: п.47 №1335, 1339, 1342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 w:tgtFrame="_blank" w:history="1">
              <w:r w:rsidRPr="00793AD4">
                <w:rPr>
                  <w:rStyle w:val="a4"/>
                  <w:rFonts w:ascii="Times New Roman" w:hAnsi="Times New Roman" w:cs="Times New Roman"/>
                  <w:color w:val="315EFB"/>
                  <w:sz w:val="24"/>
                  <w:szCs w:val="24"/>
                </w:rPr>
                <w:t>https://cifra.school/media/conspect_files/63fe8e5d-6fce-4542-b55a-1b5d0e6ef42e.pdf</w:t>
              </w:r>
            </w:hyperlink>
          </w:p>
        </w:tc>
      </w:tr>
      <w:tr w:rsidR="00793AD4" w:rsidRPr="00793AD4" w:rsidTr="00B87242">
        <w:trPr>
          <w:trHeight w:val="266"/>
        </w:trPr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596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2, 33. Конспект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609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9.05.2020 г.</w:t>
            </w: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  электронный 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793AD4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рафики.                           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Дома. №1336, 1338, 1318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    электронный 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литературного развития 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610. Написать сочинение на одну из предложенных тем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  электронный 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и при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фото результат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328962-nravstvennye-osnovy-zhizni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611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0.05.2020 г.</w:t>
            </w: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итоговую контрольную работу. Контрольная работа будет отправлена в сообщении в электронном журнале.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    электронный 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нтрольная работа № 11 по теме «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и параллельные прямые. Осевая и центральная симметрии. </w:t>
            </w:r>
            <w:r w:rsidRPr="00793AD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Координатная плоскость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Графики</w:t>
            </w:r>
            <w:r w:rsidRPr="00793AD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    электронный 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писок литературы для чтения во время летних канику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тр.учеб.281-282 записать 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    электронный 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media/conspect_files/bd79f09a-fc3c-4541-baeb-7c7e69c35750.pdf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. 3 стр.101 перевод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1.05.2020 г.</w:t>
            </w: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    электронный 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-XVI в. Модуль «Проектно-исследовательская деятельность в ходе изучения краеведения» Повторение, обобщение и систематизация знаний по теме «Формирование единого Русского государства»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тр. 96-101 читать</w:t>
            </w: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    электронный 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Повторение систематизация учебного материала. Дома: не задано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media/conspect_files/eb3cbdd9-985e-47de-bdbb-2e889cd69d5c.pdf</w:t>
              </w:r>
            </w:hyperlink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2" w:type="pct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1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20, учебника изучить, §19, в тетради на печатной основе заполнить. Выполнить тест на стр.77-80 в рабочей тетради.</w:t>
            </w:r>
          </w:p>
        </w:tc>
        <w:tc>
          <w:tcPr>
            <w:tcW w:w="1575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6D9" w:rsidRPr="00793AD4" w:rsidRDefault="006116D9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88" w:rsidRPr="00793AD4" w:rsidRDefault="008C5888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А класс – классный руководитель </w:t>
      </w:r>
      <w:proofErr w:type="spellStart"/>
      <w:r w:rsidRPr="00793AD4">
        <w:rPr>
          <w:rFonts w:ascii="Times New Roman" w:hAnsi="Times New Roman" w:cs="Times New Roman"/>
          <w:b/>
          <w:sz w:val="24"/>
          <w:szCs w:val="24"/>
        </w:rPr>
        <w:t>Сиволапова</w:t>
      </w:r>
      <w:proofErr w:type="spellEnd"/>
      <w:r w:rsidRPr="00793AD4">
        <w:rPr>
          <w:rFonts w:ascii="Times New Roman" w:hAnsi="Times New Roman" w:cs="Times New Roman"/>
          <w:b/>
          <w:sz w:val="24"/>
          <w:szCs w:val="24"/>
        </w:rPr>
        <w:t xml:space="preserve"> Елена Михайловна</w:t>
      </w:r>
    </w:p>
    <w:p w:rsidR="001C6B7D" w:rsidRPr="00793AD4" w:rsidRDefault="001C6B7D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44"/>
        <w:gridCol w:w="934"/>
        <w:gridCol w:w="24"/>
        <w:gridCol w:w="3067"/>
        <w:gridCol w:w="5012"/>
        <w:gridCol w:w="38"/>
        <w:gridCol w:w="4628"/>
        <w:gridCol w:w="89"/>
      </w:tblGrid>
      <w:tr w:rsidR="00793AD4" w:rsidRPr="00793AD4" w:rsidTr="00B87242">
        <w:trPr>
          <w:gridAfter w:val="1"/>
          <w:wAfter w:w="30" w:type="pct"/>
        </w:trPr>
        <w:tc>
          <w:tcPr>
            <w:tcW w:w="321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№ урока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7«А» класс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. рук:  </w:t>
            </w:r>
            <w:proofErr w:type="spellStart"/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иволапова</w:t>
            </w:r>
            <w:proofErr w:type="spellEnd"/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Е.М.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rPr>
          <w:gridAfter w:val="1"/>
          <w:wAfter w:w="30" w:type="pct"/>
          <w:trHeight w:val="526"/>
        </w:trPr>
        <w:tc>
          <w:tcPr>
            <w:tcW w:w="321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.2020 г.</w:t>
            </w:r>
          </w:p>
        </w:tc>
        <w:tc>
          <w:tcPr>
            <w:tcW w:w="331" w:type="pct"/>
            <w:gridSpan w:val="2"/>
            <w:vMerge w:val="restar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pct"/>
            <w:gridSpan w:val="2"/>
            <w:vMerge w:val="restar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, чат в ВК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 Давыдовой Н.И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.100, упр.1 письменно, 10 слов 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air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1572/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93AD4" w:rsidRPr="00793AD4" w:rsidTr="00B87242">
        <w:trPr>
          <w:gridAfter w:val="1"/>
          <w:wAfter w:w="30" w:type="pct"/>
          <w:trHeight w:val="561"/>
        </w:trPr>
        <w:tc>
          <w:tcPr>
            <w:tcW w:w="321" w:type="pct"/>
            <w:vMerge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vMerge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 Кузиной Т.М.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№2,3 с. 96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читать переводить устно, №1,4 с. 59 РТ письменно.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30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. </w:t>
            </w:r>
            <w:hyperlink r:id="rId31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QDH1PvHAiI</w:t>
              </w:r>
              <w:proofErr w:type="gramStart"/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ройти тест на странице Электронного журнала во вкладке «Тест». Время прохождения 15 минут. Пройти можно 1 раз. Журнал выставляет оценку автоматически. </w:t>
            </w:r>
            <w:hyperlink r:id="rId32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7ruz.eljur.ru/journal-tests-action/view.edit_test?IdTest=72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QDH1PvHAiI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-ссылка на видео ресурс.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7ruz.eljur.ru/journal-tests-action/view.edit_test?IdTest=72</w:t>
              </w:r>
            </w:hyperlink>
          </w:p>
        </w:tc>
      </w:tr>
      <w:tr w:rsidR="00793AD4" w:rsidRPr="00793AD4" w:rsidTr="00B87242">
        <w:trPr>
          <w:gridAfter w:val="1"/>
          <w:wAfter w:w="30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61-68 разобрать</w:t>
            </w:r>
            <w:proofErr w:type="gramStart"/>
            <w:r w:rsidRPr="00793A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30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.Генри  «Дары Волхвов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тать, краткий анализ( письменно)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30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78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484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30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.80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489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30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по ссылке </w:t>
            </w:r>
            <w:hyperlink r:id="rId35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145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ассмотреть §37,  выписать в тетрадь алгоритм решения задачи (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238)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 653,654,655. Решения  выслать на почту </w:t>
            </w:r>
            <w:hyperlink r:id="rId36" w:history="1">
              <w:r w:rsidRPr="00793AD4">
                <w:rPr>
                  <w:rStyle w:val="a4"/>
                  <w:rFonts w:ascii="Times New Roman" w:hAnsi="Times New Roman" w:cs="Times New Roman"/>
                  <w:color w:val="76923C"/>
                  <w:sz w:val="24"/>
                  <w:szCs w:val="24"/>
                  <w:shd w:val="clear" w:color="auto" w:fill="FFFFFF"/>
                </w:rPr>
                <w:t>slena.mart@mail.ru</w:t>
              </w:r>
            </w:hyperlink>
            <w:r w:rsidRPr="00793AD4">
              <w:rPr>
                <w:rFonts w:ascii="Times New Roman" w:hAnsi="Times New Roman" w:cs="Times New Roman"/>
                <w:color w:val="76923C"/>
                <w:sz w:val="24"/>
                <w:szCs w:val="24"/>
              </w:rPr>
              <w:t xml:space="preserve"> .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hyperlink r:id="rId37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145/</w:t>
              </w:r>
            </w:hyperlink>
          </w:p>
        </w:tc>
      </w:tr>
      <w:tr w:rsidR="00793AD4" w:rsidRPr="00793AD4" w:rsidTr="00B87242">
        <w:trPr>
          <w:gridAfter w:val="1"/>
          <w:wAfter w:w="30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Выполнить тест (работа в </w:t>
            </w:r>
            <w:proofErr w:type="spellStart"/>
            <w:r w:rsidRPr="00793A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журнале)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размещен в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е</w:t>
            </w:r>
          </w:p>
        </w:tc>
      </w:tr>
      <w:tr w:rsidR="00793AD4" w:rsidRPr="00793AD4" w:rsidTr="00B87242">
        <w:trPr>
          <w:gridAfter w:val="1"/>
          <w:wAfter w:w="30" w:type="pct"/>
          <w:trHeight w:val="559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2"/>
            <w:vMerge w:val="restar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 Давыдовой Н.И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ить работу, пройдя по ссылке: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3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nostrannye-yazyki/angliiskiy-yazyk/library/2019/07/14/testy-dlya-7-klassa-k-umk-spotlight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hyperlink r:id="rId3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nostrannye-yazyki/angliiskiy-yazyk/library/2019/07/14/testy-dlya-7-klassa-k-umk-spotlight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AD4" w:rsidRPr="00793AD4" w:rsidTr="00B87242">
        <w:trPr>
          <w:gridAfter w:val="1"/>
          <w:wAfter w:w="30" w:type="pct"/>
          <w:trHeight w:val="180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vMerge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 Кузиной Т.М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С. 97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. №4,5,8 письменно, №4,5 с. 59 РТ письменно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9 в учебнике правило изучить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93AD4" w:rsidRPr="00793AD4" w:rsidTr="00B87242">
        <w:trPr>
          <w:gridAfter w:val="1"/>
          <w:wAfter w:w="30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ыполнить задания №2,3,7 стр. 217</w:t>
            </w:r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30" w:type="pct"/>
        </w:trPr>
        <w:tc>
          <w:tcPr>
            <w:tcW w:w="321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2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708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работу в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журнале за 5 минут до начала урока. Ознакомиться с рекомендациями 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формлений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работы. Выполнить работу в течени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урока. Решения  выслать на почту </w:t>
            </w:r>
            <w:hyperlink r:id="rId40" w:history="1">
              <w:r w:rsidRPr="00793AD4">
                <w:rPr>
                  <w:rStyle w:val="a4"/>
                  <w:rFonts w:ascii="Times New Roman" w:hAnsi="Times New Roman" w:cs="Times New Roman"/>
                  <w:color w:val="76923C"/>
                  <w:sz w:val="24"/>
                  <w:szCs w:val="24"/>
                  <w:shd w:val="clear" w:color="auto" w:fill="FFFFFF"/>
                </w:rPr>
                <w:t>slena.mart@mail.ru</w:t>
              </w:r>
            </w:hyperlink>
          </w:p>
        </w:tc>
        <w:tc>
          <w:tcPr>
            <w:tcW w:w="15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журнале</w:t>
            </w:r>
          </w:p>
        </w:tc>
      </w:tr>
      <w:tr w:rsidR="00793AD4" w:rsidRPr="00793AD4" w:rsidTr="00B87242">
        <w:tc>
          <w:tcPr>
            <w:tcW w:w="336" w:type="pct"/>
            <w:gridSpan w:val="2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5.2020 г.</w:t>
            </w:r>
          </w:p>
        </w:tc>
        <w:tc>
          <w:tcPr>
            <w:tcW w:w="324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" w:type="pc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 53-54, выполнить задания №2,4 стр.227</w:t>
            </w:r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505</w:t>
            </w:r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pc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№656, 657, 671 (1,3) системы решать либо способом подстановки, либо способом сложения.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 выслать на почту </w:t>
            </w:r>
            <w:hyperlink r:id="rId41" w:history="1">
              <w:r w:rsidRPr="00793AD4">
                <w:rPr>
                  <w:rStyle w:val="a4"/>
                  <w:rFonts w:ascii="Times New Roman" w:hAnsi="Times New Roman" w:cs="Times New Roman"/>
                  <w:color w:val="76923C"/>
                  <w:sz w:val="24"/>
                  <w:szCs w:val="24"/>
                  <w:shd w:val="clear" w:color="auto" w:fill="FFFFFF"/>
                </w:rPr>
                <w:t>slena.mart@mail.ru</w:t>
              </w:r>
            </w:hyperlink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pc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и при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фото результат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65663-test-po-istorii-rossii-7-klass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6-povsednevnaya-zhizn-narodov-ukrainy-povolzhya-sibiri-i-severnogo-kavkaza-v-xvii-veke.html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9-povtoritelno-obobshchayushchij-urok-rossiya-v-xvii-veka.html</w:t>
              </w:r>
            </w:hyperlink>
          </w:p>
        </w:tc>
      </w:tr>
      <w:tr w:rsidR="00793AD4" w:rsidRPr="00793AD4" w:rsidTr="00B87242"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7" w:type="pc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Рей Дуглас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. Чтение, пересказ</w:t>
            </w:r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pc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и при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фото результат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256384-722-23-vozdejstvie-cheloveka-na-prirodu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" w:type="pc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 основные понятия из главы 5,  пройдите тест </w:t>
            </w:r>
            <w:hyperlink r:id="rId46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nktestov.ru/test/48356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, вышлите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nktestov.ru/test/48356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423"/>
        </w:trPr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 w:val="restar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" w:type="pct"/>
            <w:vMerge w:val="restar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. Давыдовой Н.И.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877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hyperlink r:id="rId4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877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AD4" w:rsidRPr="00793AD4" w:rsidTr="00B87242">
        <w:trPr>
          <w:trHeight w:val="322"/>
        </w:trPr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. Кузиной Т.М 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№1,2 с. 98 в учебнике устно читать переводить, №3 с. 60 РТ письменно.</w:t>
            </w:r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93AD4" w:rsidRPr="00793AD4" w:rsidTr="00B87242"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№ 298, 299</w:t>
            </w:r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36" w:type="pct"/>
            <w:gridSpan w:val="2"/>
            <w:vMerge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pct"/>
            <w:shd w:val="clear" w:color="auto" w:fill="DAEEF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169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работу в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журнале за 5 минут до начала урока. Ознакомиться с рекомендациями. В течени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урока выполнить работу и выслать решения  на почту </w:t>
            </w:r>
            <w:hyperlink r:id="rId50" w:history="1">
              <w:r w:rsidRPr="00793AD4">
                <w:rPr>
                  <w:rStyle w:val="a4"/>
                  <w:rFonts w:ascii="Times New Roman" w:hAnsi="Times New Roman" w:cs="Times New Roman"/>
                  <w:color w:val="76923C"/>
                  <w:sz w:val="24"/>
                  <w:szCs w:val="24"/>
                  <w:shd w:val="clear" w:color="auto" w:fill="FFFFFF"/>
                </w:rPr>
                <w:t>slena.mart@mail.ru</w:t>
              </w:r>
            </w:hyperlink>
          </w:p>
        </w:tc>
        <w:tc>
          <w:tcPr>
            <w:tcW w:w="1608" w:type="pct"/>
            <w:gridSpan w:val="3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C5888" w:rsidRPr="00793AD4" w:rsidRDefault="008C5888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Pr="00793AD4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88" w:rsidRPr="00793AD4" w:rsidRDefault="008C5888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>7Б класс – классный руководитель Каспарова Зоя Николаевна</w:t>
      </w:r>
    </w:p>
    <w:p w:rsidR="008C5888" w:rsidRPr="00793AD4" w:rsidRDefault="008C5888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55"/>
        <w:gridCol w:w="985"/>
        <w:gridCol w:w="3099"/>
        <w:gridCol w:w="4924"/>
        <w:gridCol w:w="4782"/>
        <w:gridCol w:w="41"/>
      </w:tblGrid>
      <w:tr w:rsidR="00793AD4" w:rsidRPr="00793AD4" w:rsidTr="00B87242">
        <w:trPr>
          <w:gridAfter w:val="1"/>
          <w:wAfter w:w="14" w:type="pct"/>
        </w:trPr>
        <w:tc>
          <w:tcPr>
            <w:tcW w:w="32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7«Б»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. рук:  Каспарова З.Н.</w:t>
            </w:r>
          </w:p>
        </w:tc>
        <w:tc>
          <w:tcPr>
            <w:tcW w:w="16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rPr>
          <w:gridAfter w:val="1"/>
          <w:wAfter w:w="14" w:type="pct"/>
          <w:trHeight w:val="1306"/>
        </w:trPr>
        <w:tc>
          <w:tcPr>
            <w:tcW w:w="323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8.05.20 г.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 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ольные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ейство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ковые, Лилейные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удистые растения»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 урок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ти тест на странице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 во вкладке «Тест». Время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15 минут. Пройти можно 1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. Журнал выставляет оценку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DQDH1PvHAiI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сылка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ресурс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c7ruz.eljur.ru/journal-tests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/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.edit_test?IdTest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72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связ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с помощью систем уравнений. </w:t>
            </w:r>
            <w:hyperlink r:id="rId51" w:tgtFrame="_blank" w:history="1">
              <w:r w:rsidRPr="00793A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resh.edu.ru/subject/lesson/7271/start/249244/</w:t>
              </w:r>
            </w:hyperlink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: п.37 №653, 654</w:t>
            </w: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 и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проходцы XVII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, подготовить сообщение о русских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енниках XVII века (объем до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 страниц)</w:t>
            </w:r>
            <w:proofErr w:type="gramEnd"/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37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kie-puteshestvenniki-i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voprohodcy-xvii-veka.html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емьи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№2)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II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 (контрольное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№3)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§14, стр. 119 (практикум) №1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ти тест и прислать 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фото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nlinetestpad.com/ru/testview/25328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obobshhenie-po-teme-chelovek-v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onomicheskikh-otnosheniyakh</w:t>
            </w:r>
            <w:proofErr w:type="spell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Глава 3 читать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ти тест и прислать 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ото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28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onomika-siem-i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blog/vozdiei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viie-chielovieka-na-prirodu.htm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33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kon-na-strazhie-prirody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nlinetestpad.com/ru/testview/25638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22-23-vozdejstvie-cheloveka-na-prirodu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5.2020 г.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. 3 стр.61 РТ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курса геометрии 7 класса.   </w:t>
            </w:r>
          </w:p>
        </w:tc>
        <w:tc>
          <w:tcPr>
            <w:tcW w:w="161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юз ни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граф 73</w:t>
            </w:r>
          </w:p>
        </w:tc>
        <w:tc>
          <w:tcPr>
            <w:tcW w:w="161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26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роль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й в предложении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граф 74, упр.460</w:t>
            </w:r>
          </w:p>
        </w:tc>
        <w:tc>
          <w:tcPr>
            <w:tcW w:w="161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26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3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0.052020 г.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.      </w:t>
            </w:r>
          </w:p>
        </w:tc>
        <w:tc>
          <w:tcPr>
            <w:tcW w:w="16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Решить к/р.</w:t>
            </w:r>
          </w:p>
        </w:tc>
      </w:tr>
      <w:tr w:rsidR="00793AD4" w:rsidRPr="00793AD4" w:rsidTr="00B87242"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оки. КПД простых механизмов.  Энергия.  </w:t>
            </w:r>
          </w:p>
        </w:tc>
        <w:tc>
          <w:tcPr>
            <w:tcW w:w="16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-68 Тест.</w:t>
            </w:r>
          </w:p>
        </w:tc>
      </w:tr>
      <w:tr w:rsidR="00793AD4" w:rsidRPr="00793AD4" w:rsidTr="00B87242"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езентации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 основные понятия из главы 5,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те тест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anktestov.ru/test/48356 , вышлите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gridSpan w:val="2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banktestov.ru/test/48356</w:t>
            </w:r>
          </w:p>
        </w:tc>
      </w:tr>
      <w:tr w:rsidR="00793AD4" w:rsidRPr="00793AD4" w:rsidTr="00B87242"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йл прикреплен в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е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gridSpan w:val="2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х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граф 75, .упр.463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gridSpan w:val="2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K2yMoqg5DZU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14" w:type="pct"/>
          <w:trHeight w:val="945"/>
        </w:trPr>
        <w:tc>
          <w:tcPr>
            <w:tcW w:w="323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1.05.2020 г.</w:t>
            </w: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ы комбинаторики. Глава 8.(п.38, 39, 40)  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793AD4" w:rsidRPr="00793AD4" w:rsidTr="00B87242">
        <w:trPr>
          <w:gridAfter w:val="1"/>
          <w:wAfter w:w="14" w:type="pct"/>
          <w:trHeight w:val="857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ия в мире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мая по 22 мая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2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ить задания №2,3,7 стр. 217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ародов России в XVII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 читать, выписать основные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культуры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ти тест и прислать 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ото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nlinetestpad.com/ru/testview/65663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test-po-istorii-rossii-7-klass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38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ltura-narodov-rossii-v-xvii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ke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39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vtoritelno-obobshchayushchij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ok-rossiya-v-xvii-veka.html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ельно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 обобщающий урок.  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1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ельно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 обобщающий урок.  </w:t>
            </w:r>
          </w:p>
        </w:tc>
      </w:tr>
      <w:tr w:rsidR="00793AD4" w:rsidRPr="00793AD4" w:rsidTr="00B87242">
        <w:trPr>
          <w:gridAfter w:val="1"/>
          <w:wAfter w:w="14" w:type="pct"/>
        </w:trPr>
        <w:tc>
          <w:tcPr>
            <w:tcW w:w="323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рнал,почта</w:t>
            </w:r>
            <w:proofErr w:type="spellEnd"/>
          </w:p>
        </w:tc>
        <w:tc>
          <w:tcPr>
            <w:tcW w:w="1665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Брэдбери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никулы».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ответить на вопрос: почему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тносится к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му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у? (5 предложений)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5YKqgLGpHXw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11B" w:rsidRPr="00793AD4" w:rsidRDefault="007A011B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>8 класс – классный руководитель Лоскутова Лариса Ивановна</w:t>
      </w:r>
    </w:p>
    <w:p w:rsidR="00D41D6D" w:rsidRPr="00793AD4" w:rsidRDefault="00D41D6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74" w:type="pct"/>
        <w:tblLayout w:type="fixed"/>
        <w:tblLook w:val="04A0"/>
      </w:tblPr>
      <w:tblGrid>
        <w:gridCol w:w="959"/>
        <w:gridCol w:w="997"/>
        <w:gridCol w:w="3121"/>
        <w:gridCol w:w="4816"/>
        <w:gridCol w:w="4816"/>
      </w:tblGrid>
      <w:tr w:rsidR="00793AD4" w:rsidRPr="00793AD4" w:rsidTr="00B87242">
        <w:tc>
          <w:tcPr>
            <w:tcW w:w="32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омер урок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рук:  Лоскутова Лариса Ивановна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c>
          <w:tcPr>
            <w:tcW w:w="325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8.05.2020 г.</w:t>
            </w: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/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связ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и таблицами. Просмотреть все занятия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кспресс-курса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d0cVAAI6aQ&amp;list=PLZHngGBvV3MSccMNyqIr346RzguptauLU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(Ильина И.А.)Повторение грамматики выполнение упражнение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d0cVAAI6aQ&amp;list=PLZHngGBvV3MSccMNyqIr346RzguptauLU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5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лийский яз./Информатика/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(Давыдова Н.И.) Экологический проек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A.W.R.E.Изучить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стр.134-135, упр.2,4 письменно. 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и таблицами. Просмотреть все занятия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кспресс-курса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d0cVAAI6aQ&amp;list=PLZHngGBvV3MSccMNyqIr346RzguptauLU</w:t>
              </w:r>
            </w:hyperlink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2829/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d0cVAAI6aQ&amp;list=PLZHngGBvV3MSccMNyqIr346RzguptauLU</w:t>
              </w:r>
            </w:hyperlink>
          </w:p>
        </w:tc>
      </w:tr>
      <w:tr w:rsidR="00793AD4" w:rsidRPr="00793AD4" w:rsidTr="00B87242">
        <w:tc>
          <w:tcPr>
            <w:tcW w:w="325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свойства §42 учебника изучить, конспект. Выполнить тренировочное задание, пройдя по ссылк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сде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.  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anchor="194323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54/train/#194323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54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видео ресурс. </w:t>
            </w:r>
            <w:hyperlink r:id="rId5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41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- ссылка на видео ресурс.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anchor="194323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54/train/#194323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</w:t>
            </w:r>
          </w:p>
        </w:tc>
      </w:tr>
      <w:tr w:rsidR="00793AD4" w:rsidRPr="00793AD4" w:rsidTr="00B87242">
        <w:tc>
          <w:tcPr>
            <w:tcW w:w="325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оль живых организмов в биосфере. Обобщающий урок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тему «Биосфера - глобальная экосистема» Пройти тест на странице Электронного журнала во вкладке  «Тест». Время прохождения 10 минут. Пройти можно 1 раз. Журнал выставляет  оценку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7ruz.eljur.ru/journal-tests-action/view.edit_test?IdTest=64</w:t>
              </w:r>
            </w:hyperlink>
          </w:p>
        </w:tc>
      </w:tr>
      <w:tr w:rsidR="00793AD4" w:rsidRPr="00793AD4" w:rsidTr="00B87242">
        <w:tc>
          <w:tcPr>
            <w:tcW w:w="325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Города Мордовии. Сообщение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1703"/>
        </w:trPr>
        <w:tc>
          <w:tcPr>
            <w:tcW w:w="325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нзы. Изображения, даваемые линзами.  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                                                             Дома: п.68, 69, 70 Тест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62" w:tgtFrame="_blank" w:history="1">
              <w:r w:rsidRPr="00793AD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resh.edu.ru/subject/lesson/3004/main/</w:t>
              </w:r>
            </w:hyperlink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hyperlink r:id="rId63" w:tgtFrame="_blank" w:history="1">
              <w:r w:rsidRPr="00793AD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resh.edu.ru/subject/lesson/3003/main/</w:t>
              </w:r>
            </w:hyperlink>
          </w:p>
        </w:tc>
      </w:tr>
      <w:tr w:rsidR="00793AD4" w:rsidRPr="00793AD4" w:rsidTr="00B87242">
        <w:tc>
          <w:tcPr>
            <w:tcW w:w="325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9.05.2020 г.</w:t>
            </w: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Урок коррекции. Итоговое обобщение.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 для итогового  повторения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5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общение «О требованиях к устному выступлению»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72,. списать упр.428. Упр. 427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okOcEKinl2E</w:t>
            </w:r>
          </w:p>
        </w:tc>
      </w:tr>
      <w:tr w:rsidR="00793AD4" w:rsidRPr="00793AD4" w:rsidTr="00B87242">
        <w:tc>
          <w:tcPr>
            <w:tcW w:w="325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ыполнить № 679-682(нечетные)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691"/>
        </w:trPr>
        <w:tc>
          <w:tcPr>
            <w:tcW w:w="325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AD4" w:rsidRPr="00793AD4" w:rsidTr="00B87242">
        <w:tc>
          <w:tcPr>
            <w:tcW w:w="325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зучить пункты 77, 78, ,выписать  основные определения и теоремы в тетрадь.  Выполнить №689, 702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6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0.05.2020 г.</w:t>
            </w: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(Ильина И.А.) Выполнение тест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(Давыдова Н.И.) Контрольная работа 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https://onlinetestpad.com/ru/testview/334617-anglijskij-yazyk-8-klass-spotlajt-modul-8</w:t>
            </w: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едложений с чужой речь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72, выписать план письменного разбора на стр. 243,  упр. 429 (списать, разобрать 1-е и 2-е предложения).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3262/start/</w:t>
            </w: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Ж. Свифт. Слово о писателе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тешествия Гулливера»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www.youtube.com/watch?v=pzEDJ7AWWl0</w:t>
            </w: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2247/start/</w:t>
            </w: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в произведениях,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х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8 классе. Итоги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и задание на лето.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писок литературных произведений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 (контрольная) работа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урок: получить работу в электронном журнале за 10 минут до урока. В 11: 45 начать её выполнять, закончить в 12:15 и выслать решения  на почту </w:t>
            </w:r>
            <w:hyperlink r:id="rId64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lena.mart@mail.ru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до 12:30         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журнале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(Ильина И.А.) Повторение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(Давыдова Н.И.)  Обобщение материала по теме " Досуг" Стр. 136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. §43 учебника изучить, конспект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65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40/main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- ссылка на видео ресурс.</w:t>
            </w: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Урок коррекции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(Основные итоги </w:t>
            </w:r>
            <w:proofErr w:type="gram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ектронный журнал, электронная почта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Россия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53. Выполнить задание №1 в разделе «Вопросы и задания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326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повторения и обобщения курса физики 8 класса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64242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7A3" w:rsidRPr="00793AD4" w:rsidRDefault="00B047A3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А класс – классный руководитель </w:t>
      </w:r>
      <w:proofErr w:type="spellStart"/>
      <w:r w:rsidRPr="00793AD4">
        <w:rPr>
          <w:rFonts w:ascii="Times New Roman" w:hAnsi="Times New Roman" w:cs="Times New Roman"/>
          <w:b/>
          <w:sz w:val="24"/>
          <w:szCs w:val="24"/>
        </w:rPr>
        <w:t>Есин</w:t>
      </w:r>
      <w:proofErr w:type="spellEnd"/>
      <w:r w:rsidRPr="00793AD4">
        <w:rPr>
          <w:rFonts w:ascii="Times New Roman" w:hAnsi="Times New Roman" w:cs="Times New Roman"/>
          <w:b/>
          <w:sz w:val="24"/>
          <w:szCs w:val="24"/>
        </w:rPr>
        <w:t xml:space="preserve"> Алексей Евгеньевич</w:t>
      </w:r>
    </w:p>
    <w:p w:rsidR="006116D9" w:rsidRPr="00793AD4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1138"/>
        <w:gridCol w:w="3118"/>
        <w:gridCol w:w="4827"/>
        <w:gridCol w:w="4807"/>
      </w:tblGrid>
      <w:tr w:rsidR="00793AD4" w:rsidRPr="00793AD4" w:rsidTr="00B87242">
        <w:tc>
          <w:tcPr>
            <w:tcW w:w="27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урока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«А»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. рук:  </w:t>
            </w: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син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.Е. 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5.2020 г.</w:t>
            </w: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: общий чат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связ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1)Пройти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ирование  во время урок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Ссылка на тест высылается на почту учащихся и через ЭЖ перед уроком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езультатов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а отправляется на почту учителя сразу  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уроке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2) После уроков обязательно посмотреть ссылку для повторения материала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сылка для повторения материала: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18-rieshieniie-zadach-s-pomoshch-iu-s-m-ur-nii-2-oi-stiepieni.html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ильям Шекспир «Гамлет» Чтение, анали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устно)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0" w:type="pct"/>
            <w:vMerge w:val="restar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./англ.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§25-27 изучить, пройти тест </w:t>
            </w:r>
            <w:hyperlink r:id="rId67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64766-glava-4-informacionnoe-obshhestvo-i-informacionnaya-bezopasnost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64766-glava-4-informacionnoe-obshhestvo-i-informacionnaya-bezopasnost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Давыдова Н.И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зучить стр.134-135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https://resh.edu.ru/subject/lesson/2786/main/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0" w:type="pct"/>
            <w:vMerge w:val="restar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гл./</w:t>
            </w:r>
            <w:proofErr w:type="spellStart"/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окончании четверти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§25-27 изучить, пройти тест </w:t>
            </w:r>
            <w:hyperlink r:id="rId6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64766-glava-4-informacionnoe-obshhestvo-i-informacionnaya-bezopasnost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64766-glava-4-informacionnoe-obshhestvo-i-informacionnaya-bezopasnost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, излучения и эволюция Солнца и звёзд. 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и эволюция Вселенной     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Дома: п.71, 72 Сообщение по теме: «Строение и эволюция Вселенной»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tgtFrame="_blank" w:history="1">
              <w:r w:rsidRPr="00793AD4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ru-RU"/>
                </w:rPr>
                <w:t>https://resh.edu.ru/subject/lesson/2993/main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Pr="00793AD4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ru-RU"/>
                </w:rPr>
                <w:t>https://resh.edu.ru/subject/lesson/2992/main/</w:t>
              </w:r>
            </w:hyperlink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9.05.2020 г.</w:t>
            </w: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араграф 54. Конспект параграфа.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)Вопросы для повторения главы 12, стр. 284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Пройти тестирование по ссылке: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7179314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кружность, круг, правильные многоугольники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ов теста отправляется на почту учителя до 16:00! Обязательно указывается фамилия, класс!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55 - 56 учебника изучить.   Выполнить тренировочные задания, используя ссылку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85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- ссылка на видео ресур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anchor="20918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85/train/#209188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–ссылка на тренировочные задания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абота с тестами (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, излучения и эволюция Солнца и звёзд. 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и эволюция Вселенной     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Дома: п.71, 72 Сообщение по теме: «Строение и эволюция Вселенной»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6" w:tgtFrame="_blank" w:history="1">
              <w:r w:rsidRPr="00793AD4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ru-RU"/>
                </w:rPr>
                <w:t>https://resh.edu.ru/subject/lesson/2993/main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Pr="00793AD4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ru-RU"/>
                </w:rPr>
                <w:t>https://resh.edu.ru/subject/lesson/2992/main/</w:t>
              </w:r>
            </w:hyperlink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писать сообщение о денежных единицах Германии.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0.05.2020 г.</w:t>
            </w:r>
          </w:p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3.05.2020 г.</w:t>
            </w: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абота с сочинением 9.1, 9.2, 93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нтроль базовых знаний ОГЭ по алгебре проводится во время урока! Ссылка на тест высылается на почту учащихся и через ЭЖ перед уроком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езультатов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а отправляется на почту учителя сразу  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ле урока.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тр. 216-218. Ответить на вопросы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№ 17-30 стр. 220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№35-38 стр.221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оганн Вольфганг Гете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Трагедия «Фауст». Чтение. Анализ 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опросы для итогового повторения.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vMerge w:val="restar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Давыдова Н.И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С. 128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№1,2 устно читать переводить, № 1 с. 77 РТ письменно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1.05.2020 г.</w:t>
            </w: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нтроль базовых знаний ОГЭ по геометрии проводится во время урока! Ссылка на тесты высылается на почту учащихся и через ЭЖ перед уроком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езультатов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ов отправляется на почту учителя сразу  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уроке.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51 - 53 учебника изучить.   Обязательно посмотреть видео уроки.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08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видео ресур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36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– ссылка на видео ресурс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физики 9 класса.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абота с заданиями ГИА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</w:rPr>
              <w:t>Итоговое обобщение. Повторение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овторить: даты, персоналии, термины.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https://resh.edu.ru/subject/lesson/2546/start/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60" w:type="pct"/>
            <w:shd w:val="clear" w:color="auto" w:fill="D9E2F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41" w:type="pct"/>
          </w:tcPr>
          <w:p w:rsidR="00793AD4" w:rsidRPr="00793AD4" w:rsidRDefault="00793AD4" w:rsidP="00793AD4">
            <w:pPr>
              <w:spacing w:after="0" w:line="240" w:lineRule="auto"/>
              <w:ind w:left="-26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тоговый урок. Повторение.</w:t>
            </w:r>
          </w:p>
        </w:tc>
        <w:tc>
          <w:tcPr>
            <w:tcW w:w="1634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A3" w:rsidRPr="00793AD4" w:rsidRDefault="00B047A3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6D9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Pr="00793AD4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6D9" w:rsidRPr="00793AD4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7D" w:rsidRPr="00793AD4" w:rsidRDefault="001C6B7D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1C" w:rsidRPr="00793AD4" w:rsidRDefault="00EB5E1C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>9Б класс – классный руководитель Ларина Лариса Николаевна</w:t>
      </w:r>
    </w:p>
    <w:p w:rsidR="006116D9" w:rsidRPr="00793AD4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74" w:type="pct"/>
        <w:tblLayout w:type="fixed"/>
        <w:tblLook w:val="04A0"/>
      </w:tblPr>
      <w:tblGrid>
        <w:gridCol w:w="817"/>
        <w:gridCol w:w="1133"/>
        <w:gridCol w:w="3121"/>
        <w:gridCol w:w="4819"/>
        <w:gridCol w:w="4819"/>
      </w:tblGrid>
      <w:tr w:rsidR="00793AD4" w:rsidRPr="00793AD4" w:rsidTr="00B87242">
        <w:tc>
          <w:tcPr>
            <w:tcW w:w="278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385" w:type="pct"/>
          </w:tcPr>
          <w:p w:rsidR="00793AD4" w:rsidRPr="00793AD4" w:rsidRDefault="00B87242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№ урока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9«Б»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 рук:  Ларина Л.Н.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rPr>
          <w:trHeight w:val="1194"/>
        </w:trPr>
        <w:tc>
          <w:tcPr>
            <w:tcW w:w="278" w:type="pct"/>
            <w:vMerge w:val="restar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1)Пройти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ирование  во время урок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 Ссылка на тест высылается на почту учащихся и через ЭЖ перед уроком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езультатов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а отправляется на почту учителя сразу  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уроке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2) После уроков обязательно посмотреть ссылку для повторения материала.</w:t>
            </w:r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сылка для повторения материала: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18-rieshieniie-zadach-s-pomoshch-iu-s-m-ur-nii-2-oi-stiepieni.html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: п.68, 69, 70 или п.63, 64, 65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9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, строение и происхождение Солнечной системы. Большие и малые планеты Солнечной системы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Pr="00793AD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resh.edu.ru/subject/lesson/1545/main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                                  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/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: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§25-27 изучить, пройти тест </w:t>
            </w:r>
            <w:hyperlink r:id="rId82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64766-glava-4-informacionnoe-obshhestvo-i-informacionnaya-bezopasnost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: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стр.132-133, упр.3,4 письменно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: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64766-glava-4-informacionnoe-obshhestvo-i-informacionnaya-bezopasnost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: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21/main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/Информатика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: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ст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: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§25-27 изучить, пройти тест </w:t>
            </w:r>
            <w:hyperlink r:id="rId85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64766-glava-4-informacionnoe-obshhestvo-i-informacionnaya-bezopasnost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: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64766-glava-4-informacionnoe-obshhestvo-i-informacionnaya-bezopasnost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5.2020 г.</w:t>
            </w: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абота с тестами (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416"/>
        </w:trPr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а: п.71, 72  или п. 66, 67 Сообщение по теме: «Строение и эволюция Вселенной»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, излучения и эволюция Солнца и звёзд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87" w:tgtFrame="_blank" w:history="1">
              <w:r w:rsidRPr="00793AD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resh.edu.ru/subject/lesson/2993/main/</w:t>
              </w:r>
            </w:hyperlink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 и эволюция Вселенной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8" w:tgtFrame="_blank" w:history="1">
              <w:r w:rsidRPr="00793AD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resh.edu.ru/subject/lesson/2992/main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                                                              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1)Вопросы для повторения главы 12, стр. 284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2)Пройти тестирование 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ссылке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ов теста отправляется на почту учителя до 17:00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сылка для тестирования: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7179314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окружность, круг, правильные многоугольники.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араграф 54. Конспект параграфа.</w:t>
            </w:r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55 - 56 учебника изучить.   Выполнить тренировочные задания, используя ссылку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85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  - ссылка на видео ресурс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anchor="20918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85/train/#209188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–ссылка на тренировочные задания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Уильям Шекспир «Гамлет» Чтение, анализ (устно)</w:t>
            </w:r>
          </w:p>
        </w:tc>
        <w:tc>
          <w:tcPr>
            <w:tcW w:w="1639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5.2020 г.</w:t>
            </w: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51 - 53 учебника изучить.   Обязательно посмотреть видео уроки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08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видео ресурс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36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видео ресурс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тр. 216-218. Ответить на вопросы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№ 17-30 стр. 220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№35-38 стр.221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авыдовой Н.И.: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льиной И.А.: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61 - 62 учебника изучить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курса физики 9 класса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нтроль базовых знаний ОГЭ по алгебре проводится во время урока! Ссылка на тест высылается на почту учащихся и через ЭЖ перед уроком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езультатов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а отправляется на почту учителя сразу  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ле урока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оганн Вольфганг Гете Трагедия «Фауст». Чтение. Анализ (устно)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5.2020 г.</w:t>
            </w: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опросы для итогового повторения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овторить: даты, персоналии, термины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46/start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нтроль базовых знаний ОГЭ по геометрии проводится во время урока! Ссылка на тесты высылается на почту учащихся и через ЭЖ перед уроком.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езультатов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ов отправляется на почту учителя сразу  </w:t>
            </w:r>
            <w:r w:rsidRPr="00793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уроке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54 - 56 учебника изучить.   Обязательно посмотреть видео уроки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hyperlink r:id="rId95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6/main/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- ссылка на видео ресурс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абота с сочинением 9.1, 9.2, 93(интернет)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1104"/>
        </w:trPr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1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журнал, 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116D9" w:rsidRPr="00793AD4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6D9" w:rsidRPr="00793AD4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6D9" w:rsidRPr="00793AD4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6D9" w:rsidRPr="00793AD4" w:rsidRDefault="006116D9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6F" w:rsidRPr="00793AD4" w:rsidRDefault="0061186F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>10 класс – классный руководитель Кузина Татьяна Михайловна</w:t>
      </w:r>
    </w:p>
    <w:tbl>
      <w:tblPr>
        <w:tblStyle w:val="a3"/>
        <w:tblW w:w="4974" w:type="pct"/>
        <w:tblLayout w:type="fixed"/>
        <w:tblLook w:val="04A0"/>
      </w:tblPr>
      <w:tblGrid>
        <w:gridCol w:w="818"/>
        <w:gridCol w:w="1138"/>
        <w:gridCol w:w="3118"/>
        <w:gridCol w:w="4819"/>
        <w:gridCol w:w="4816"/>
      </w:tblGrid>
      <w:tr w:rsidR="00793AD4" w:rsidRPr="00793AD4" w:rsidTr="00B87242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рук:  Кузина Т.М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c>
          <w:tcPr>
            <w:tcW w:w="278" w:type="pct"/>
            <w:vMerge w:val="restar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журнал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</w:rPr>
              <w:t>Изучить п.45 – краткий конспект, № 362, 366 – изучить и запомнить, как утверждения, выполнить № 368, 369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04/main/132059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63-64, таблица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https://resh.edu.ru/subject/lesson/2085/start/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. 146-147 текст читать переводить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5.2020 г.</w:t>
            </w: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журнал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дание через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журнал в сообщениях  в 8:00 и выслать работу на почту </w:t>
            </w:r>
            <w:hyperlink r:id="rId97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tonova</w:t>
              </w:r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l.ru</w:t>
              </w:r>
              <w:proofErr w:type="spellEnd"/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или в ЭЖ до 8:30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задания № 1-4 стр. 95 (Знаете ли вы)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 к главе 3.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С.442. вопрос 2. письменно 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журнал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§5(до конца), выполнить № 1205-1206(чёт), №1210(2)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20/main/200024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Кому из главных героев рассказа А.П. Чехов «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» я сочувствую. Почему?» (7-10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) Ответы присылать на электронную почту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watch?v=HABYlG07Nyo</w:t>
            </w: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.0</w:t>
            </w: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0 г.</w:t>
            </w: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 63. Упр.321, 324. 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https://www.youtube.com/watch?v=QEY4D6Zyk9E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журнал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журнал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опросы к главе 9, стр.355-устно, «Проверь себя», стр.356-до черты базовый уровень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908/main/200486/</w:t>
              </w:r>
            </w:hyperlink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Выполнить задание № 22(2) стр.93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31695-test-po-teme-informacionnaya-deyatelnost-cheloveka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 выполнить тест и выслать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на почту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793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view/31695-test-po-teme-informacionnaya-deyatelnost-cheloveka</w:t>
              </w:r>
            </w:hyperlink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AD4" w:rsidRPr="00793AD4" w:rsidTr="00B87242">
        <w:trPr>
          <w:trHeight w:val="171"/>
        </w:trPr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ение курса физики 10 класса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AD4" w:rsidRPr="00793AD4" w:rsidTr="00B87242">
        <w:trPr>
          <w:trHeight w:val="171"/>
        </w:trPr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писок драматических (предназначенных для постановки на сцене) произведений писателя (год написания, название произведения). Работу прислать на электронную почту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https://resh.edu.ru/subject/lesson/4301/start/49098/</w:t>
            </w: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5.2020 г.</w:t>
            </w: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журнал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. 148 №1-2 устно читать переводить.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журнал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</w:rPr>
              <w:t>Проверочная работа в форме теста проводится на уроке по расписанию, ссылка будет выслана на почту ученикам перед уроком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3AD4"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</w:rPr>
              <w:t xml:space="preserve"> результатов теста отправляется учителю на почту </w:t>
            </w:r>
            <w:r w:rsidRPr="00793AD4">
              <w:rPr>
                <w:rFonts w:ascii="Times New Roman" w:hAnsi="Times New Roman"/>
                <w:sz w:val="24"/>
                <w:szCs w:val="24"/>
                <w:u w:val="single"/>
              </w:rPr>
              <w:t>во время</w:t>
            </w:r>
            <w:r w:rsidRPr="00793AD4">
              <w:rPr>
                <w:rFonts w:ascii="Times New Roman" w:hAnsi="Times New Roman"/>
                <w:sz w:val="24"/>
                <w:szCs w:val="24"/>
              </w:rPr>
              <w:t xml:space="preserve"> урока! Обязательно указывается фамилия учащегося, класс!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 коммуникации: </w:t>
            </w:r>
            <w:proofErr w:type="spellStart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журнал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</w:rPr>
              <w:t>Проверочная работа в форме теста проводится на уроке по расписанию, ссылка будет выслана на почту ученикам перед уроком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3AD4"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 w:rsidRPr="0079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</w:rPr>
              <w:t>скрин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</w:rPr>
              <w:t xml:space="preserve"> результатов теста отправляется учителю на почту </w:t>
            </w:r>
            <w:r w:rsidRPr="00793AD4">
              <w:rPr>
                <w:rFonts w:ascii="Times New Roman" w:hAnsi="Times New Roman"/>
                <w:sz w:val="24"/>
                <w:szCs w:val="24"/>
                <w:u w:val="single"/>
              </w:rPr>
              <w:t>во время</w:t>
            </w:r>
            <w:r w:rsidRPr="00793AD4">
              <w:rPr>
                <w:rFonts w:ascii="Times New Roman" w:hAnsi="Times New Roman"/>
                <w:sz w:val="24"/>
                <w:szCs w:val="24"/>
              </w:rPr>
              <w:t xml:space="preserve"> урока! Обязательно указывается фамилия учащегося, класс!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коммуникации:</w:t>
            </w:r>
            <w:r w:rsidRPr="00793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нный журнал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писок литературы. 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42" w:rsidRPr="00793AD4" w:rsidRDefault="00B87242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A1" w:rsidRPr="00793AD4" w:rsidRDefault="00DB23A1" w:rsidP="0079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310" w:rsidRPr="00793AD4" w:rsidRDefault="00633310" w:rsidP="00793AD4">
      <w:pPr>
        <w:tabs>
          <w:tab w:val="left" w:pos="695"/>
          <w:tab w:val="left" w:pos="12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 класс – классный руководитель </w:t>
      </w:r>
      <w:proofErr w:type="spellStart"/>
      <w:r w:rsidRPr="00793AD4">
        <w:rPr>
          <w:rFonts w:ascii="Times New Roman" w:hAnsi="Times New Roman" w:cs="Times New Roman"/>
          <w:b/>
          <w:sz w:val="24"/>
          <w:szCs w:val="24"/>
        </w:rPr>
        <w:t>Бокатина</w:t>
      </w:r>
      <w:proofErr w:type="spellEnd"/>
      <w:r w:rsidRPr="00793AD4">
        <w:rPr>
          <w:rFonts w:ascii="Times New Roman" w:hAnsi="Times New Roman" w:cs="Times New Roman"/>
          <w:b/>
          <w:sz w:val="24"/>
          <w:szCs w:val="24"/>
        </w:rPr>
        <w:t xml:space="preserve"> Тамара Владимировна</w:t>
      </w:r>
    </w:p>
    <w:p w:rsidR="002003CF" w:rsidRPr="00793AD4" w:rsidRDefault="002003CF" w:rsidP="00793A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3CF" w:rsidRPr="00793AD4" w:rsidRDefault="002003CF" w:rsidP="00793A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4974" w:type="pct"/>
        <w:tblLayout w:type="fixed"/>
        <w:tblLook w:val="04A0"/>
      </w:tblPr>
      <w:tblGrid>
        <w:gridCol w:w="819"/>
        <w:gridCol w:w="1128"/>
        <w:gridCol w:w="3127"/>
        <w:gridCol w:w="4816"/>
        <w:gridCol w:w="4819"/>
      </w:tblGrid>
      <w:tr w:rsidR="00793AD4" w:rsidRPr="00793AD4" w:rsidTr="00B87242">
        <w:tc>
          <w:tcPr>
            <w:tcW w:w="27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рок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1 класс</w:t>
            </w:r>
          </w:p>
          <w:p w:rsidR="00793AD4" w:rsidRPr="00793AD4" w:rsidRDefault="00793AD4" w:rsidP="00793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. рук:  </w:t>
            </w:r>
            <w:proofErr w:type="spellStart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окатина</w:t>
            </w:r>
            <w:proofErr w:type="spellEnd"/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8.05.2020 г.</w:t>
            </w: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России в мировом хозяйстве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ить на вопросы 1-5 стр.375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 «Знаете ли вы»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 и государства СНГ в мировом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е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§57, таблиц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ровой культуры во второй половине ХХ в.</w:t>
            </w: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§60, таблиц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487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22060/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zen.yandex.ru/media/pomosch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vremonte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-sledam-besogona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eaec250e5df9626aaccc41e?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tm_campaign=dbr</w:t>
            </w:r>
            <w:proofErr w:type="spellEnd"/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урса. Подготовка к ЕГЭ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овторить тему «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» - глава 4 учебника (можно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сылки для повторения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)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Пройти тестирование по ссылке: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ideouroki.net/tests/3792319/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теграл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н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тестов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тся на почту учителя до 16:00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бязательно повторить тему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изводная и ее геометрический смысл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изводной к исследов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» - главы 2, 3 учебника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для повторения материала: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лощадь криволинейной трапеции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теграл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ideouroki.net/video/17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oshchad-krivolinejnoj-trapecii-i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ral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вычисление интегралов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ideouroki.net/video/18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ychislenie-integralov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вычисление площадей с помощью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ов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ideouroki.net/video/19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ychislenie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oshchadej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s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moshchyu-integralov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ый ЕГЭ по биологии (для тех, кто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ет ЕГЭ по биологии)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ить КИМ через 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бщениях в 11:00. На работу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ится 210 мин, не считая времени, потраченное на заполнение бланков.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чении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го времени выслать р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 на почту: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ntonova.elena@mail.ru или в ЭЖ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живых организмов в биосфере.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(для тех, кто не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ает ЕГЭ по биологии. </w:t>
            </w: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9 учебника изучить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7 учебника, дискуссия 1 2 стр. 253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. § 38 учебника, вопросы 2,3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59 учебника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регулирование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фере. Проблем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безопасности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рать §23,24 письменно ответить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стр.159 и стр.162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9.05.2020 г.</w:t>
            </w: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нал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Бессоюзное сложное  предложение. Знаки препинания в бессоюзном сло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ном предложении.  Параграф  88, упр. 479 (1, 2 части). Прислать на электронную почту: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n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https://www.youtube.com/watch?v=QhfRSCi3EdA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. Тестирование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онлайн-тест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. В работе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https://onlinetestpad.com/ru/test/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ать свою фамилию. Сделать 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7050-itogovyj-test-za-11-klass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всего экрана и отправить. Во время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 теста нельзя пользоваться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ой. Время на выполнении теста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17 мин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https://onlinetestpad.com/ru/test/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107050-itogovyj-test-za-11-klass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сылка на 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ст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коррекции. Подготовка к ЕГЭ. С.332-335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ведение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. США. Искусство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Изучить стр.148-149, упр. 1,2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стр.149 письменно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</w:rPr>
              <w:t>https://resh.edu.ru/subject/lesson/4835/start/78467/</w:t>
            </w:r>
          </w:p>
        </w:tc>
      </w:tr>
      <w:tr w:rsidR="00793AD4" w:rsidRPr="00793AD4" w:rsidTr="00B87242">
        <w:trPr>
          <w:trHeight w:val="691"/>
        </w:trPr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торение курса. Контроль знаний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наний в форме тестирования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ся на уроке по расписанию! </w:t>
            </w: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сы</w:t>
            </w: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ка на тест высылается на почту учащихся и через ЭЖ перед уроком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скрин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 теста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отправляется на почту учителя до 12:00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ы для подготовки к ЕГЭ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смотрите на сайтах ФИПИ и «Решу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ЕГЭ»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торение курса физики 11 класса</w:t>
            </w:r>
            <w:proofErr w:type="gramStart"/>
            <w:r w:rsidRPr="00793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793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</w:t>
            </w:r>
            <w:r w:rsidRPr="00793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93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вое тестирование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 w:val="restart"/>
            <w:textDirection w:val="btLr"/>
          </w:tcPr>
          <w:p w:rsidR="00793AD4" w:rsidRPr="00793AD4" w:rsidRDefault="00793AD4" w:rsidP="00793A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0.05.2020 г.</w:t>
            </w: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Россия и складывание новой системы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ых отношений. </w:t>
            </w:r>
            <w:r w:rsidRPr="00793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§59 ., конспект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Глобальные угрозы человечеству и поиски путей их преодоления.</w:t>
            </w:r>
            <w:r w:rsidRPr="00793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§60, таблица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Урок коррекции. Итоговое обобщение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КТО СДАЕТ ЭКЗАМЕН.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йти тест и прислать 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</w:t>
            </w:r>
            <w:proofErr w:type="spellEnd"/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 (нечетный вариант)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645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4/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/222029/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йти тест и прислать 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</w:t>
            </w:r>
            <w:proofErr w:type="spellEnd"/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 (четный вариант)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347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7/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/282255/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https://yandex.ru/video/preview/?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filmId=9109892379526019465&amp;text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=передача%20у%20кого%20в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%20кармане%20государства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%20михалкова&amp;path=wizard&amp;pare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val="en-US" w:eastAsia="ru-RU"/>
              </w:rPr>
              <w:t>nt-reqid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  <w:lang w:val="en-US" w:eastAsia="ru-RU"/>
              </w:rPr>
              <w:t>=1588851569481393-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86682169387114679400291-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duction-app-host-man-web-</w:t>
            </w:r>
            <w:proofErr w:type="spellStart"/>
            <w:r w:rsidRPr="00793AD4">
              <w:rPr>
                <w:rFonts w:ascii="Times New Roman" w:hAnsi="Times New Roman"/>
                <w:sz w:val="24"/>
                <w:szCs w:val="24"/>
                <w:lang w:val="en-US" w:eastAsia="ru-RU"/>
              </w:rPr>
              <w:t>yp</w:t>
            </w:r>
            <w:proofErr w:type="spellEnd"/>
            <w:r w:rsidRPr="00793AD4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/>
                <w:sz w:val="24"/>
                <w:szCs w:val="24"/>
                <w:lang w:eastAsia="ru-RU"/>
              </w:rPr>
              <w:t>287&amp;redircnt=1588851576.1</w:t>
            </w:r>
          </w:p>
          <w:p w:rsidR="00793AD4" w:rsidRPr="00793AD4" w:rsidRDefault="00793AD4" w:rsidP="00793AD4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обобщение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повседневная жизнь человека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урок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youtube.com/watch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v=H2E2DOFM7kk - ссылка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есурсы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. Подготовка к ЕГЭ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ая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ройти тестирование по теме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изводная и ее применение» во время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по расписанию. Ссылка высылается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у учащихся и через ЭЖ перед ур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н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тест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тся на почту учителя до 11:00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Обратить внимание на ссылки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я и изучения материала (ос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, кто сдает профиль)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для повторения и изучения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: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ешение неравенств с одной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ideouroki.net/video/30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eshieniie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eravienstv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s-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dnoi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eriemiennoi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уравнения и неравенства с двумя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ми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ideouroki.net/video/31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avnieniia-i-nieravienstva-s-dvumia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ieriemiennymi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системы уравнений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ideouroki.net/video/32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stiemy-uravnienii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уравнения и неравенства </w:t>
            </w: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ideouroki.net/video/33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avnieniia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eravienstva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s-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amietrami.html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подготовки к ЕГЭ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знаний. 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 1-5 стр. 375-376 из раздела «Ответьте на вопросы»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урса физики 11 класса. 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нал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мотивы и образы в романе «Мастер и Маргарита». </w:t>
            </w:r>
            <w:proofErr w:type="gram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Человеческое</w:t>
            </w:r>
            <w:proofErr w:type="gram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и божественное в образе </w:t>
            </w:r>
            <w:proofErr w:type="spellStart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  <w:proofErr w:type="spellEnd"/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. Фигура Понтия Пилата и тема зависти. 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писать отзыв о романе М.А.Булгакова «Мастер и Маргарита» (10 предложений). Прислать на эле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тронную почту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https://www.youtube.com/watch?v=SDVBU96KtZM</w:t>
            </w: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урса. Подготовка к ЕГЭ/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 в форме ЕГЭ (базовый и</w:t>
            </w:r>
            <w:proofErr w:type="gramEnd"/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й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и) проводится во вр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 урока! Ссылка на тесты высылается на почту учащихся и через ЭЖ перед ур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proofErr w:type="gram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н</w:t>
            </w:r>
            <w:proofErr w:type="spellEnd"/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теста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правляется на почту учителя до 12:30.</w:t>
            </w:r>
          </w:p>
        </w:tc>
        <w:tc>
          <w:tcPr>
            <w:tcW w:w="1638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 для подготовки к ЕГЭ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ите на сайтах ФИПИ и «Решу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»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3AD4" w:rsidRPr="00793AD4" w:rsidTr="00B87242">
        <w:tc>
          <w:tcPr>
            <w:tcW w:w="278" w:type="pct"/>
            <w:vMerge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pct"/>
            <w:shd w:val="clear" w:color="auto" w:fill="DAEEF3" w:themeFill="accent5" w:themeFillTint="33"/>
          </w:tcPr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793AD4" w:rsidRPr="00793AD4" w:rsidRDefault="00793AD4" w:rsidP="00793A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анал коммуникации: электронный жу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637" w:type="pct"/>
          </w:tcPr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повторение изученного м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.</w:t>
            </w:r>
          </w:p>
          <w:p w:rsidR="00793AD4" w:rsidRPr="00793AD4" w:rsidRDefault="00793AD4" w:rsidP="0079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3AD4" w:rsidRPr="00793AD4" w:rsidRDefault="00793AD4" w:rsidP="0079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793AD4" w:rsidRPr="00793AD4" w:rsidRDefault="00793AD4" w:rsidP="00793AD4">
            <w:pPr>
              <w:pStyle w:val="a9"/>
              <w:shd w:val="clear" w:color="auto" w:fill="FFFFFF"/>
              <w:spacing w:after="0" w:afterAutospacing="0"/>
              <w:jc w:val="center"/>
              <w:rPr>
                <w:b/>
                <w:color w:val="FF0000"/>
              </w:rPr>
            </w:pPr>
          </w:p>
        </w:tc>
      </w:tr>
    </w:tbl>
    <w:p w:rsidR="002433F4" w:rsidRPr="00793AD4" w:rsidRDefault="002433F4" w:rsidP="00793A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433F4" w:rsidRPr="00793AD4" w:rsidSect="008E1F2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8569D"/>
    <w:multiLevelType w:val="hybridMultilevel"/>
    <w:tmpl w:val="05CA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51F"/>
    <w:rsid w:val="00030AF4"/>
    <w:rsid w:val="00037C15"/>
    <w:rsid w:val="00050BEE"/>
    <w:rsid w:val="0005662E"/>
    <w:rsid w:val="00062C5E"/>
    <w:rsid w:val="00071891"/>
    <w:rsid w:val="000855A2"/>
    <w:rsid w:val="000B114E"/>
    <w:rsid w:val="000C35A3"/>
    <w:rsid w:val="000D206A"/>
    <w:rsid w:val="0011713E"/>
    <w:rsid w:val="00123E50"/>
    <w:rsid w:val="0013712E"/>
    <w:rsid w:val="0014555A"/>
    <w:rsid w:val="00171840"/>
    <w:rsid w:val="001761C8"/>
    <w:rsid w:val="001807A7"/>
    <w:rsid w:val="001B2048"/>
    <w:rsid w:val="001C6B7D"/>
    <w:rsid w:val="001E29DC"/>
    <w:rsid w:val="002003CF"/>
    <w:rsid w:val="002104F7"/>
    <w:rsid w:val="00220AEA"/>
    <w:rsid w:val="00222917"/>
    <w:rsid w:val="002317AB"/>
    <w:rsid w:val="002374E4"/>
    <w:rsid w:val="002433F4"/>
    <w:rsid w:val="002654D6"/>
    <w:rsid w:val="002809D6"/>
    <w:rsid w:val="00282A83"/>
    <w:rsid w:val="00284384"/>
    <w:rsid w:val="00285708"/>
    <w:rsid w:val="002B1B24"/>
    <w:rsid w:val="002D63BE"/>
    <w:rsid w:val="002E40CF"/>
    <w:rsid w:val="00311D6E"/>
    <w:rsid w:val="00321F13"/>
    <w:rsid w:val="00340266"/>
    <w:rsid w:val="0036471C"/>
    <w:rsid w:val="00371C38"/>
    <w:rsid w:val="00375C93"/>
    <w:rsid w:val="00376277"/>
    <w:rsid w:val="0039457C"/>
    <w:rsid w:val="003A47F8"/>
    <w:rsid w:val="003D0689"/>
    <w:rsid w:val="003D23C3"/>
    <w:rsid w:val="003F6624"/>
    <w:rsid w:val="00423BBE"/>
    <w:rsid w:val="00450DB8"/>
    <w:rsid w:val="00462F0C"/>
    <w:rsid w:val="00487760"/>
    <w:rsid w:val="004F4588"/>
    <w:rsid w:val="00505E7B"/>
    <w:rsid w:val="00527747"/>
    <w:rsid w:val="0054277D"/>
    <w:rsid w:val="00545645"/>
    <w:rsid w:val="00555A75"/>
    <w:rsid w:val="0056249B"/>
    <w:rsid w:val="00572AFB"/>
    <w:rsid w:val="00574E15"/>
    <w:rsid w:val="00582510"/>
    <w:rsid w:val="005866E5"/>
    <w:rsid w:val="00587152"/>
    <w:rsid w:val="005A1A42"/>
    <w:rsid w:val="005A3A9B"/>
    <w:rsid w:val="005C1DD4"/>
    <w:rsid w:val="005D1BDD"/>
    <w:rsid w:val="005E0B08"/>
    <w:rsid w:val="005E1EFA"/>
    <w:rsid w:val="005E3722"/>
    <w:rsid w:val="005E45A6"/>
    <w:rsid w:val="005F377F"/>
    <w:rsid w:val="006116D9"/>
    <w:rsid w:val="0061186F"/>
    <w:rsid w:val="00631E8E"/>
    <w:rsid w:val="00633310"/>
    <w:rsid w:val="00664119"/>
    <w:rsid w:val="00667B24"/>
    <w:rsid w:val="00684875"/>
    <w:rsid w:val="00692C95"/>
    <w:rsid w:val="006A6F67"/>
    <w:rsid w:val="006C3890"/>
    <w:rsid w:val="006D35A0"/>
    <w:rsid w:val="006D7DB5"/>
    <w:rsid w:val="006E651C"/>
    <w:rsid w:val="007235BD"/>
    <w:rsid w:val="00734F5F"/>
    <w:rsid w:val="00753B72"/>
    <w:rsid w:val="007745CB"/>
    <w:rsid w:val="0078147D"/>
    <w:rsid w:val="00793AD4"/>
    <w:rsid w:val="007A011B"/>
    <w:rsid w:val="007A4B9B"/>
    <w:rsid w:val="007B23A4"/>
    <w:rsid w:val="007C3130"/>
    <w:rsid w:val="007E041A"/>
    <w:rsid w:val="007F681E"/>
    <w:rsid w:val="00804063"/>
    <w:rsid w:val="00844F67"/>
    <w:rsid w:val="00872D6A"/>
    <w:rsid w:val="008952EB"/>
    <w:rsid w:val="008C5888"/>
    <w:rsid w:val="008E1F27"/>
    <w:rsid w:val="008F47E3"/>
    <w:rsid w:val="00905C11"/>
    <w:rsid w:val="00920A5A"/>
    <w:rsid w:val="0093651F"/>
    <w:rsid w:val="00974281"/>
    <w:rsid w:val="009835EA"/>
    <w:rsid w:val="009D2C42"/>
    <w:rsid w:val="009F2E27"/>
    <w:rsid w:val="00A17CED"/>
    <w:rsid w:val="00A23667"/>
    <w:rsid w:val="00A46DC6"/>
    <w:rsid w:val="00A50EBC"/>
    <w:rsid w:val="00A52211"/>
    <w:rsid w:val="00A52700"/>
    <w:rsid w:val="00A53F0F"/>
    <w:rsid w:val="00A5690F"/>
    <w:rsid w:val="00A65B62"/>
    <w:rsid w:val="00A72EAC"/>
    <w:rsid w:val="00A73FE4"/>
    <w:rsid w:val="00A80804"/>
    <w:rsid w:val="00A952FB"/>
    <w:rsid w:val="00AA6853"/>
    <w:rsid w:val="00AF3A09"/>
    <w:rsid w:val="00AF558E"/>
    <w:rsid w:val="00AF5DFE"/>
    <w:rsid w:val="00B047A3"/>
    <w:rsid w:val="00B2120E"/>
    <w:rsid w:val="00B21D1E"/>
    <w:rsid w:val="00B22243"/>
    <w:rsid w:val="00B26853"/>
    <w:rsid w:val="00B27E29"/>
    <w:rsid w:val="00B3775E"/>
    <w:rsid w:val="00B50154"/>
    <w:rsid w:val="00B54E7E"/>
    <w:rsid w:val="00B87242"/>
    <w:rsid w:val="00B9605E"/>
    <w:rsid w:val="00B96CD2"/>
    <w:rsid w:val="00B975AE"/>
    <w:rsid w:val="00BD46DA"/>
    <w:rsid w:val="00BD5D56"/>
    <w:rsid w:val="00BE1A1F"/>
    <w:rsid w:val="00BE38B2"/>
    <w:rsid w:val="00BF2C0F"/>
    <w:rsid w:val="00BF2F00"/>
    <w:rsid w:val="00BF687F"/>
    <w:rsid w:val="00C06755"/>
    <w:rsid w:val="00C27C9C"/>
    <w:rsid w:val="00C27D5A"/>
    <w:rsid w:val="00C33A12"/>
    <w:rsid w:val="00C709AB"/>
    <w:rsid w:val="00C874B7"/>
    <w:rsid w:val="00C91FC4"/>
    <w:rsid w:val="00CB0F04"/>
    <w:rsid w:val="00CB1C3E"/>
    <w:rsid w:val="00CF59F4"/>
    <w:rsid w:val="00D3680B"/>
    <w:rsid w:val="00D41D6D"/>
    <w:rsid w:val="00D716BB"/>
    <w:rsid w:val="00D8288F"/>
    <w:rsid w:val="00D90C8E"/>
    <w:rsid w:val="00DB23A1"/>
    <w:rsid w:val="00DB4429"/>
    <w:rsid w:val="00DE76F6"/>
    <w:rsid w:val="00E1763B"/>
    <w:rsid w:val="00E5349F"/>
    <w:rsid w:val="00E926E6"/>
    <w:rsid w:val="00E971E7"/>
    <w:rsid w:val="00EA74CF"/>
    <w:rsid w:val="00EB5E1C"/>
    <w:rsid w:val="00EE72A3"/>
    <w:rsid w:val="00F21429"/>
    <w:rsid w:val="00F24899"/>
    <w:rsid w:val="00F662B9"/>
    <w:rsid w:val="00F75B81"/>
    <w:rsid w:val="00F822FC"/>
    <w:rsid w:val="00F91B13"/>
    <w:rsid w:val="00FB3B78"/>
    <w:rsid w:val="00FB3BFA"/>
    <w:rsid w:val="00FC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1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A0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2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651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651F"/>
    <w:pPr>
      <w:spacing w:after="200" w:line="276" w:lineRule="auto"/>
      <w:ind w:left="720"/>
      <w:contextualSpacing/>
    </w:pPr>
  </w:style>
  <w:style w:type="character" w:customStyle="1" w:styleId="c24">
    <w:name w:val="c24"/>
    <w:basedOn w:val="a0"/>
    <w:rsid w:val="002B1B24"/>
  </w:style>
  <w:style w:type="character" w:customStyle="1" w:styleId="c0">
    <w:name w:val="c0"/>
    <w:basedOn w:val="a0"/>
    <w:rsid w:val="002B1B24"/>
  </w:style>
  <w:style w:type="paragraph" w:styleId="a6">
    <w:name w:val="Balloon Text"/>
    <w:basedOn w:val="a"/>
    <w:link w:val="a7"/>
    <w:uiPriority w:val="99"/>
    <w:semiHidden/>
    <w:unhideWhenUsed/>
    <w:rsid w:val="002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B2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6249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D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D23C3"/>
  </w:style>
  <w:style w:type="character" w:customStyle="1" w:styleId="hometaskitem">
    <w:name w:val="hometaskitem"/>
    <w:basedOn w:val="a0"/>
    <w:rsid w:val="003D23C3"/>
  </w:style>
  <w:style w:type="paragraph" w:styleId="aa">
    <w:name w:val="No Spacing"/>
    <w:uiPriority w:val="1"/>
    <w:qFormat/>
    <w:rsid w:val="005871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611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nlinetestpad.com/ru/testview/328962-nravstvennye-osnovy-zhizni" TargetMode="External"/><Relationship Id="rId21" Type="http://schemas.openxmlformats.org/officeDocument/2006/relationships/hyperlink" Target="https://www.youtube.com/watch?time_continue=2&amp;v=FtaRNuoseZI&amp;feature=emb_logo" TargetMode="External"/><Relationship Id="rId42" Type="http://schemas.openxmlformats.org/officeDocument/2006/relationships/hyperlink" Target="https://onlinetestpad.com/ru/testview/65663-test-po-istorii-rossii-7-klass" TargetMode="External"/><Relationship Id="rId47" Type="http://schemas.openxmlformats.org/officeDocument/2006/relationships/hyperlink" Target="https://banktestov.ru/test/48356" TargetMode="External"/><Relationship Id="rId63" Type="http://schemas.openxmlformats.org/officeDocument/2006/relationships/hyperlink" Target="https://resh.edu.ru/subject/lesson/3003/main/" TargetMode="External"/><Relationship Id="rId68" Type="http://schemas.openxmlformats.org/officeDocument/2006/relationships/hyperlink" Target="https://onlinetestpad.com/ru/testview/64766-glava-4-informacionnoe-obshhestvo-i-informacionnaya-bezopasnost" TargetMode="External"/><Relationship Id="rId84" Type="http://schemas.openxmlformats.org/officeDocument/2006/relationships/hyperlink" Target="https://resh.edu.ru/subject/lesson/1921/main/" TargetMode="External"/><Relationship Id="rId89" Type="http://schemas.openxmlformats.org/officeDocument/2006/relationships/hyperlink" Target="https://videouroki.net/tests/7179314/" TargetMode="External"/><Relationship Id="rId7" Type="http://schemas.openxmlformats.org/officeDocument/2006/relationships/hyperlink" Target="https://videouroki.net/tests/4715952/" TargetMode="External"/><Relationship Id="rId71" Type="http://schemas.openxmlformats.org/officeDocument/2006/relationships/hyperlink" Target="https://resh.edu.ru/subject/lesson/2993/main/" TargetMode="External"/><Relationship Id="rId92" Type="http://schemas.openxmlformats.org/officeDocument/2006/relationships/hyperlink" Target="https://resh.edu.ru/subject/lesson/1608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66-vziatiie-rima-varvarami.html" TargetMode="External"/><Relationship Id="rId29" Type="http://schemas.openxmlformats.org/officeDocument/2006/relationships/hyperlink" Target="https://cifra.school/media/conspect_files/bd79f09a-fc3c-4541-baeb-7c7e69c35750.pdf" TargetMode="External"/><Relationship Id="rId11" Type="http://schemas.openxmlformats.org/officeDocument/2006/relationships/hyperlink" Target="https://resh.edu.ru/subject/lesson/7411/start/245491/" TargetMode="External"/><Relationship Id="rId24" Type="http://schemas.openxmlformats.org/officeDocument/2006/relationships/hyperlink" Target="https://videouroki.net/video/24-tsierkov-i-ghosudarstvo-v-kontsie-xv-nachalie-xvi-vieka.html" TargetMode="External"/><Relationship Id="rId32" Type="http://schemas.openxmlformats.org/officeDocument/2006/relationships/hyperlink" Target="https://sc7ruz.eljur.ru/journal-tests-action/view.edit_test?IdTest=72" TargetMode="External"/><Relationship Id="rId37" Type="http://schemas.openxmlformats.org/officeDocument/2006/relationships/hyperlink" Target="https://resh.edu.ru/subject/lesson/1145/" TargetMode="External"/><Relationship Id="rId40" Type="http://schemas.openxmlformats.org/officeDocument/2006/relationships/hyperlink" Target="https://e.mail.ru/compose?To=slena.mart@mail.ru" TargetMode="External"/><Relationship Id="rId45" Type="http://schemas.openxmlformats.org/officeDocument/2006/relationships/hyperlink" Target="https://onlinetestpad.com/ru/testview/256384-722-23-vozdejstvie-cheloveka-na-prirodu" TargetMode="External"/><Relationship Id="rId53" Type="http://schemas.openxmlformats.org/officeDocument/2006/relationships/hyperlink" Target="https://www.youtube.com/watch?v=zd0cVAAI6aQ&amp;list=PLZHngGBvV3MSccMNyqIr346RzguptauLU" TargetMode="External"/><Relationship Id="rId58" Type="http://schemas.openxmlformats.org/officeDocument/2006/relationships/hyperlink" Target="https://resh.edu.ru/subject/lesson/2054/main/" TargetMode="External"/><Relationship Id="rId66" Type="http://schemas.openxmlformats.org/officeDocument/2006/relationships/hyperlink" Target="https://videouroki.net/video/18-rieshieniie-zadach-s-pomoshch-iu-s-m-ur-nii-2-oi-stiepieni.html" TargetMode="External"/><Relationship Id="rId74" Type="http://schemas.openxmlformats.org/officeDocument/2006/relationships/hyperlink" Target="https://resh.edu.ru/subject/lesson/2485/main/" TargetMode="External"/><Relationship Id="rId79" Type="http://schemas.openxmlformats.org/officeDocument/2006/relationships/hyperlink" Target="https://resh.edu.ru/subject/lesson/2436/main/" TargetMode="External"/><Relationship Id="rId87" Type="http://schemas.openxmlformats.org/officeDocument/2006/relationships/hyperlink" Target="https://resh.edu.ru/subject/lesson/2993/main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c7ruz.eljur.ru/journal-tests-action/view.edit_test?IdTest=64" TargetMode="External"/><Relationship Id="rId82" Type="http://schemas.openxmlformats.org/officeDocument/2006/relationships/hyperlink" Target="https://onlinetestpad.com/ru/testview/64766-glava-4-informacionnoe-obshhestvo-i-informacionnaya-bezopasnost" TargetMode="External"/><Relationship Id="rId90" Type="http://schemas.openxmlformats.org/officeDocument/2006/relationships/hyperlink" Target="https://resh.edu.ru/subject/lesson/2485/main/" TargetMode="External"/><Relationship Id="rId95" Type="http://schemas.openxmlformats.org/officeDocument/2006/relationships/hyperlink" Target="https://resh.edu.ru/subject/lesson/2066/main/" TargetMode="External"/><Relationship Id="rId19" Type="http://schemas.openxmlformats.org/officeDocument/2006/relationships/hyperlink" Target="https://videouroki.net/video/34-raspad-zolotoj-ordy-i-ego-posledstviya.html" TargetMode="External"/><Relationship Id="rId14" Type="http://schemas.openxmlformats.org/officeDocument/2006/relationships/hyperlink" Target="https://videouroki.net/tests/4715952/" TargetMode="External"/><Relationship Id="rId22" Type="http://schemas.openxmlformats.org/officeDocument/2006/relationships/hyperlink" Target="https://www.youtube.com/watch?time_continue=2&amp;v=FtaRNuoseZI&amp;feature=emb_logo" TargetMode="External"/><Relationship Id="rId27" Type="http://schemas.openxmlformats.org/officeDocument/2006/relationships/hyperlink" Target="https://mail.rambler.ru/m/redirect?url=https%3A//cifra.school/media/conspect_files/63fe8e5d-6fce-4542-b55a-1b5d0e6ef42e.pdf&amp;hash=62e7b5b95e53d6fca45459662d102d17" TargetMode="External"/><Relationship Id="rId30" Type="http://schemas.openxmlformats.org/officeDocument/2006/relationships/hyperlink" Target="https://cifra.school/media/conspect_files/eb3cbdd9-985e-47de-bdbb-2e889cd69d5c.pdf" TargetMode="External"/><Relationship Id="rId35" Type="http://schemas.openxmlformats.org/officeDocument/2006/relationships/hyperlink" Target="https://resh.edu.ru/subject/lesson/1145/" TargetMode="External"/><Relationship Id="rId43" Type="http://schemas.openxmlformats.org/officeDocument/2006/relationships/hyperlink" Target="https://videouroki.net/video/36-povsednevnaya-zhizn-narodov-ukrainy-povolzhya-sibiri-i-severnogo-kavkaza-v-xvii-veke.html" TargetMode="External"/><Relationship Id="rId48" Type="http://schemas.openxmlformats.org/officeDocument/2006/relationships/hyperlink" Target="https://resh.edu.ru/subject/lesson/2877/main/" TargetMode="External"/><Relationship Id="rId56" Type="http://schemas.openxmlformats.org/officeDocument/2006/relationships/hyperlink" Target="https://www.youtube.com/watch?v=zd0cVAAI6aQ&amp;list=PLZHngGBvV3MSccMNyqIr346RzguptauLU" TargetMode="External"/><Relationship Id="rId64" Type="http://schemas.openxmlformats.org/officeDocument/2006/relationships/hyperlink" Target="https://e.mail.ru/compose?To=slena.mart@mail.ru" TargetMode="External"/><Relationship Id="rId69" Type="http://schemas.openxmlformats.org/officeDocument/2006/relationships/hyperlink" Target="https://onlinetestpad.com/ru/testview/64766-glava-4-informacionnoe-obshhestvo-i-informacionnaya-bezopasnost" TargetMode="External"/><Relationship Id="rId77" Type="http://schemas.openxmlformats.org/officeDocument/2006/relationships/hyperlink" Target="https://resh.edu.ru/subject/lesson/2992/main/" TargetMode="External"/><Relationship Id="rId100" Type="http://schemas.openxmlformats.org/officeDocument/2006/relationships/hyperlink" Target="https://onlinetestpad.com/ru/testview/31695-test-po-teme-informacionnaya-deyatelnost-cheloveka" TargetMode="External"/><Relationship Id="rId8" Type="http://schemas.openxmlformats.org/officeDocument/2006/relationships/hyperlink" Target="https://onlinetestpad.com/ru/testview/2571-istoriya-rima" TargetMode="External"/><Relationship Id="rId51" Type="http://schemas.openxmlformats.org/officeDocument/2006/relationships/hyperlink" Target="https://resh.edu.ru/subject/lesson/7271/start/249244/" TargetMode="External"/><Relationship Id="rId72" Type="http://schemas.openxmlformats.org/officeDocument/2006/relationships/hyperlink" Target="https://resh.edu.ru/subject/lesson/2992/main/" TargetMode="External"/><Relationship Id="rId80" Type="http://schemas.openxmlformats.org/officeDocument/2006/relationships/hyperlink" Target="https://videouroki.net/video/18-rieshieniie-zadach-s-pomoshch-iu-s-m-ur-nii-2-oi-stiepieni.html" TargetMode="External"/><Relationship Id="rId85" Type="http://schemas.openxmlformats.org/officeDocument/2006/relationships/hyperlink" Target="https://onlinetestpad.com/ru/testview/64766-glava-4-informacionnoe-obshhestvo-i-informacionnaya-bezopasnost" TargetMode="External"/><Relationship Id="rId93" Type="http://schemas.openxmlformats.org/officeDocument/2006/relationships/hyperlink" Target="https://resh.edu.ru/subject/lesson/2436/main/" TargetMode="External"/><Relationship Id="rId98" Type="http://schemas.openxmlformats.org/officeDocument/2006/relationships/hyperlink" Target="https://resh.edu.ru/subject/lesson/6320/main/20002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410/start/244626/" TargetMode="External"/><Relationship Id="rId17" Type="http://schemas.openxmlformats.org/officeDocument/2006/relationships/hyperlink" Target="https://videouroki.net/video/68-urok-obobshchieniia-i-sistiematiz-znanii-vklad-narodov-drievnosti-v-mirovuiu-kul-turu.html" TargetMode="External"/><Relationship Id="rId25" Type="http://schemas.openxmlformats.org/officeDocument/2006/relationships/hyperlink" Target="https://videouroki.net/video/38-povtoritelno-obobshchayushchij-urok-formirovanie-edinogo-russkogo-gosudarstva.html" TargetMode="External"/><Relationship Id="rId33" Type="http://schemas.openxmlformats.org/officeDocument/2006/relationships/hyperlink" Target="https://www.youtube.com/watch?v=DQDH1PvHAiI" TargetMode="External"/><Relationship Id="rId38" Type="http://schemas.openxmlformats.org/officeDocument/2006/relationships/hyperlink" Target="https://nsportal.ru/shkola/inostrannye-yazyki/angliiskiy-yazyk/library/2019/07/14/testy-dlya-7-klassa-k-umk-spotlight" TargetMode="External"/><Relationship Id="rId46" Type="http://schemas.openxmlformats.org/officeDocument/2006/relationships/hyperlink" Target="https://banktestov.ru/test/48356" TargetMode="External"/><Relationship Id="rId59" Type="http://schemas.openxmlformats.org/officeDocument/2006/relationships/hyperlink" Target="https://resh.edu.ru/subject/lesson/2441/main/" TargetMode="External"/><Relationship Id="rId67" Type="http://schemas.openxmlformats.org/officeDocument/2006/relationships/hyperlink" Target="https://onlinetestpad.com/ru/testview/64766-glava-4-informacionnoe-obshhestvo-i-informacionnaya-bezopasnost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resh.edu.ru/subject/lesson/7076/start/246418/" TargetMode="External"/><Relationship Id="rId41" Type="http://schemas.openxmlformats.org/officeDocument/2006/relationships/hyperlink" Target="https://e.mail.ru/compose?To=slena.mart@mail.ru" TargetMode="External"/><Relationship Id="rId54" Type="http://schemas.openxmlformats.org/officeDocument/2006/relationships/hyperlink" Target="https://www.youtube.com/watch?v=zd0cVAAI6aQ&amp;list=PLZHngGBvV3MSccMNyqIr346RzguptauLU" TargetMode="External"/><Relationship Id="rId62" Type="http://schemas.openxmlformats.org/officeDocument/2006/relationships/hyperlink" Target="https://resh.edu.ru/subject/lesson/3004/main/" TargetMode="External"/><Relationship Id="rId70" Type="http://schemas.openxmlformats.org/officeDocument/2006/relationships/hyperlink" Target="https://onlinetestpad.com/ru/testview/64766-glava-4-informacionnoe-obshhestvo-i-informacionnaya-bezopasnost" TargetMode="External"/><Relationship Id="rId75" Type="http://schemas.openxmlformats.org/officeDocument/2006/relationships/hyperlink" Target="https://resh.edu.ru/subject/lesson/2485/train/" TargetMode="External"/><Relationship Id="rId83" Type="http://schemas.openxmlformats.org/officeDocument/2006/relationships/hyperlink" Target="https://onlinetestpad.com/ru/testview/64766-glava-4-informacionnoe-obshhestvo-i-informacionnaya-bezopasnost" TargetMode="External"/><Relationship Id="rId88" Type="http://schemas.openxmlformats.org/officeDocument/2006/relationships/hyperlink" Target="https://resh.edu.ru/subject/lesson/2992/main/" TargetMode="External"/><Relationship Id="rId91" Type="http://schemas.openxmlformats.org/officeDocument/2006/relationships/hyperlink" Target="https://resh.edu.ru/subject/lesson/2485/train/" TargetMode="External"/><Relationship Id="rId96" Type="http://schemas.openxmlformats.org/officeDocument/2006/relationships/hyperlink" Target="https://resh.edu.ru/subject/lesson/6404/main/13205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-mordovia.ru/o-mordovii/administrativno-territorialnoe-delenie" TargetMode="External"/><Relationship Id="rId15" Type="http://schemas.openxmlformats.org/officeDocument/2006/relationships/hyperlink" Target="https://onlinetestpad.com/ru/testview/2571-istoriya-rima" TargetMode="External"/><Relationship Id="rId23" Type="http://schemas.openxmlformats.org/officeDocument/2006/relationships/hyperlink" Target="https://videouroki.net/video/35-moskovskoe-gosudarstvo-i-ego-sosedi-vo-vtoroj-polovine-xv-veka-vneshnyaya-politika.html" TargetMode="External"/><Relationship Id="rId28" Type="http://schemas.openxmlformats.org/officeDocument/2006/relationships/hyperlink" Target="https://onlinetestpad.com/ru/testview/328962-nravstvennye-osnovy-zhizni" TargetMode="External"/><Relationship Id="rId36" Type="http://schemas.openxmlformats.org/officeDocument/2006/relationships/hyperlink" Target="https://e.mail.ru/compose?To=slena.mart@mail.ru" TargetMode="External"/><Relationship Id="rId49" Type="http://schemas.openxmlformats.org/officeDocument/2006/relationships/hyperlink" Target="https://resh.edu.ru/subject/lesson/2877/main/" TargetMode="External"/><Relationship Id="rId57" Type="http://schemas.openxmlformats.org/officeDocument/2006/relationships/hyperlink" Target="https://resh.edu.ru/subject/lesson/2054/train/" TargetMode="External"/><Relationship Id="rId10" Type="http://schemas.openxmlformats.org/officeDocument/2006/relationships/hyperlink" Target="https://videouroki.net/video/68-urok-obobshchieniia-i-sistiematiz-znanii-vklad-narodov-drievnosti-v-mirovuiu-kul-turu.html" TargetMode="External"/><Relationship Id="rId31" Type="http://schemas.openxmlformats.org/officeDocument/2006/relationships/hyperlink" Target="https://www.youtube.com/watch?v=DQDH1PvHAiI" TargetMode="External"/><Relationship Id="rId44" Type="http://schemas.openxmlformats.org/officeDocument/2006/relationships/hyperlink" Target="https://videouroki.net/video/39-povtoritelno-obobshchayushchij-urok-rossiya-v-xvii-veka.html" TargetMode="External"/><Relationship Id="rId52" Type="http://schemas.openxmlformats.org/officeDocument/2006/relationships/hyperlink" Target="https://www.youtube.com/watch?v=zd0cVAAI6aQ&amp;list=PLZHngGBvV3MSccMNyqIr346RzguptauLU" TargetMode="External"/><Relationship Id="rId60" Type="http://schemas.openxmlformats.org/officeDocument/2006/relationships/hyperlink" Target="https://resh.edu.ru/subject/lesson/2054/train/" TargetMode="External"/><Relationship Id="rId65" Type="http://schemas.openxmlformats.org/officeDocument/2006/relationships/hyperlink" Target="https://resh.edu.ru/subject/lesson/2440/main" TargetMode="External"/><Relationship Id="rId73" Type="http://schemas.openxmlformats.org/officeDocument/2006/relationships/hyperlink" Target="https://videouroki.net/tests/7179314/" TargetMode="External"/><Relationship Id="rId78" Type="http://schemas.openxmlformats.org/officeDocument/2006/relationships/hyperlink" Target="https://resh.edu.ru/subject/lesson/1608/main/" TargetMode="External"/><Relationship Id="rId81" Type="http://schemas.openxmlformats.org/officeDocument/2006/relationships/hyperlink" Target="https://resh.edu.ru/subject/lesson/1545/main/" TargetMode="External"/><Relationship Id="rId86" Type="http://schemas.openxmlformats.org/officeDocument/2006/relationships/hyperlink" Target="https://onlinetestpad.com/ru/testview/64766-glava-4-informacionnoe-obshhestvo-i-informacionnaya-bezopasnost" TargetMode="External"/><Relationship Id="rId94" Type="http://schemas.openxmlformats.org/officeDocument/2006/relationships/hyperlink" Target="https://resh.edu.ru/subject/lesson/2546/start/" TargetMode="External"/><Relationship Id="rId99" Type="http://schemas.openxmlformats.org/officeDocument/2006/relationships/hyperlink" Target="https://resh.edu.ru/subject/lesson/3908/main/200486/" TargetMode="External"/><Relationship Id="rId101" Type="http://schemas.openxmlformats.org/officeDocument/2006/relationships/hyperlink" Target="https://onlinetestpad.com/ru/testview/31695-test-po-teme-informacionnaya-deyatelnost-chelov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66-vziatiie-rima-varvarami.html" TargetMode="External"/><Relationship Id="rId13" Type="http://schemas.openxmlformats.org/officeDocument/2006/relationships/hyperlink" Target="https://videouroki.net/tests/4715952/" TargetMode="External"/><Relationship Id="rId18" Type="http://schemas.openxmlformats.org/officeDocument/2006/relationships/hyperlink" Target="https://videouroki.net/video/33-moskovskoe-knyazhestvo-v-pervoj-polovine-xv-veka.html" TargetMode="External"/><Relationship Id="rId39" Type="http://schemas.openxmlformats.org/officeDocument/2006/relationships/hyperlink" Target="https://nsportal.ru/shkola/inostrannye-yazyki/angliiskiy-yazyk/library/2019/07/14/testy-dlya-7-klassa-k-umk-spotlight" TargetMode="External"/><Relationship Id="rId34" Type="http://schemas.openxmlformats.org/officeDocument/2006/relationships/hyperlink" Target="https://sc7ruz.eljur.ru/journal-tests-action/view.edit_test?IdTest=72" TargetMode="External"/><Relationship Id="rId50" Type="http://schemas.openxmlformats.org/officeDocument/2006/relationships/hyperlink" Target="https://e.mail.ru/compose?To=slena.mart@mail.ru" TargetMode="External"/><Relationship Id="rId55" Type="http://schemas.openxmlformats.org/officeDocument/2006/relationships/hyperlink" Target="https://ru.wikipedia.org/wiki/&#1056;&#1091;&#1089;&#1089;&#1082;&#1080;&#1081;_&#1103;&#1079;&#1099;&#1082;" TargetMode="External"/><Relationship Id="rId76" Type="http://schemas.openxmlformats.org/officeDocument/2006/relationships/hyperlink" Target="https://resh.edu.ru/subject/lesson/2993/main/" TargetMode="External"/><Relationship Id="rId97" Type="http://schemas.openxmlformats.org/officeDocument/2006/relationships/hyperlink" Target="mailto:antonova.ele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968F-BCCA-416F-8E84-FAD878F1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30</Words>
  <Characters>4577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4-23T18:14:00Z</dcterms:created>
  <dcterms:modified xsi:type="dcterms:W3CDTF">2020-05-11T19:08:00Z</dcterms:modified>
</cp:coreProperties>
</file>